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481C" w14:textId="77777777" w:rsidR="00B77FB7" w:rsidRPr="00640341" w:rsidRDefault="00B77FB7" w:rsidP="00B77F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40341">
        <w:rPr>
          <w:rFonts w:ascii="Times New Roman" w:hAnsi="Times New Roman" w:cs="Times New Roman"/>
          <w:b/>
          <w:sz w:val="36"/>
          <w:szCs w:val="36"/>
        </w:rPr>
        <w:t>Тверской государственный университет</w:t>
      </w:r>
    </w:p>
    <w:p w14:paraId="6C41483D" w14:textId="77777777" w:rsidR="00B77FB7" w:rsidRDefault="00B77FB7" w:rsidP="00B77F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7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6A18126A" wp14:editId="388764EB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854325" cy="325755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4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27" cy="32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D45EC" w14:textId="77777777" w:rsidR="00B77FB7" w:rsidRPr="00B77FB7" w:rsidRDefault="00B77FB7" w:rsidP="00FA36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7FB7">
        <w:rPr>
          <w:rFonts w:ascii="Times New Roman" w:hAnsi="Times New Roman" w:cs="Times New Roman"/>
          <w:b/>
          <w:i/>
          <w:sz w:val="28"/>
          <w:szCs w:val="28"/>
        </w:rPr>
        <w:t>Отделение общеуниверситетских кафедр</w:t>
      </w:r>
    </w:p>
    <w:p w14:paraId="23F028A8" w14:textId="77777777" w:rsidR="00B77FB7" w:rsidRPr="00B77FB7" w:rsidRDefault="00B77FB7" w:rsidP="00FA36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7FB7">
        <w:rPr>
          <w:rFonts w:ascii="Times New Roman" w:hAnsi="Times New Roman" w:cs="Times New Roman"/>
          <w:b/>
          <w:i/>
          <w:sz w:val="28"/>
          <w:szCs w:val="28"/>
        </w:rPr>
        <w:t xml:space="preserve">Научно-образовательный центр </w:t>
      </w:r>
    </w:p>
    <w:p w14:paraId="4F54782B" w14:textId="77777777" w:rsidR="00B77FB7" w:rsidRPr="00B77FB7" w:rsidRDefault="00B77FB7" w:rsidP="00FA36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7FB7">
        <w:rPr>
          <w:rFonts w:ascii="Times New Roman" w:hAnsi="Times New Roman" w:cs="Times New Roman"/>
          <w:b/>
          <w:i/>
          <w:sz w:val="28"/>
          <w:szCs w:val="28"/>
        </w:rPr>
        <w:t>«Межкультурная и профессиональная коммуникация»</w:t>
      </w:r>
    </w:p>
    <w:p w14:paraId="7692D9DE" w14:textId="77777777" w:rsidR="00B77FB7" w:rsidRPr="00B77FB7" w:rsidRDefault="00B77FB7" w:rsidP="00FA368F">
      <w:pPr>
        <w:spacing w:after="0" w:line="240" w:lineRule="auto"/>
        <w:rPr>
          <w:rFonts w:ascii="Times New Roman" w:hAnsi="Times New Roman" w:cs="Times New Roman"/>
          <w:b/>
          <w:i/>
          <w:spacing w:val="-18"/>
          <w:sz w:val="28"/>
          <w:szCs w:val="28"/>
        </w:rPr>
      </w:pPr>
      <w:r w:rsidRPr="00B77FB7">
        <w:rPr>
          <w:rFonts w:ascii="Times New Roman" w:hAnsi="Times New Roman" w:cs="Times New Roman"/>
          <w:b/>
          <w:i/>
          <w:spacing w:val="-18"/>
          <w:sz w:val="28"/>
          <w:szCs w:val="28"/>
        </w:rPr>
        <w:t>Совместно с Институтом межкультурной коммуникации (г. Берлин)</w:t>
      </w:r>
    </w:p>
    <w:p w14:paraId="7ABD0817" w14:textId="77777777" w:rsidR="00B77FB7" w:rsidRPr="00B77FB7" w:rsidRDefault="00B77FB7" w:rsidP="00FA36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7FB7">
        <w:rPr>
          <w:rFonts w:ascii="Times New Roman" w:hAnsi="Times New Roman" w:cs="Times New Roman"/>
          <w:b/>
          <w:i/>
          <w:sz w:val="28"/>
          <w:szCs w:val="28"/>
        </w:rPr>
        <w:t>При поддержке Российской коммуникативной ассоциации</w:t>
      </w:r>
      <w:r w:rsidRPr="00B77FB7">
        <w:rPr>
          <w:rFonts w:ascii="Times New Roman" w:hAnsi="Times New Roman" w:cs="Times New Roman"/>
          <w:b/>
          <w:i/>
          <w:sz w:val="28"/>
          <w:szCs w:val="28"/>
        </w:rPr>
        <w:br/>
        <w:t xml:space="preserve"> и представителей издательства «Макмиллан» в РФ</w:t>
      </w:r>
    </w:p>
    <w:p w14:paraId="40EC50AB" w14:textId="77777777" w:rsidR="0013057D" w:rsidRDefault="0013057D" w:rsidP="0013057D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DF82C4" w14:textId="77777777" w:rsidR="00FA368F" w:rsidRPr="00B77FB7" w:rsidRDefault="00FA368F" w:rsidP="0013057D">
      <w:pPr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A88074" w14:textId="77777777" w:rsidR="0013057D" w:rsidRPr="00B77FB7" w:rsidRDefault="0013057D" w:rsidP="0013057D">
      <w:pPr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7FB7">
        <w:rPr>
          <w:rFonts w:ascii="Times New Roman" w:hAnsi="Times New Roman" w:cs="Times New Roman"/>
          <w:b/>
          <w:sz w:val="28"/>
          <w:szCs w:val="28"/>
        </w:rPr>
        <w:t>ЯЗЫКОВОЙ ДИСКУРС В СОЦИАЛЬНОЙ ПРАКТИКЕ</w:t>
      </w:r>
    </w:p>
    <w:p w14:paraId="5454C785" w14:textId="77777777" w:rsidR="0013057D" w:rsidRPr="00B77FB7" w:rsidRDefault="0013057D" w:rsidP="0013057D">
      <w:pPr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7FB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E55D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7FB7">
        <w:rPr>
          <w:rFonts w:ascii="Times New Roman" w:hAnsi="Times New Roman" w:cs="Times New Roman"/>
          <w:b/>
          <w:sz w:val="28"/>
          <w:szCs w:val="28"/>
        </w:rPr>
        <w:t xml:space="preserve"> МЕЖДУНАРОДНАЯ НАУЧНО-ПРАКТИЧЕСКАЯ</w:t>
      </w:r>
    </w:p>
    <w:p w14:paraId="537709F0" w14:textId="77777777" w:rsidR="0013057D" w:rsidRPr="00B77FB7" w:rsidRDefault="0013057D" w:rsidP="0013057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B7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</w:p>
    <w:p w14:paraId="18C5271D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55D09">
        <w:rPr>
          <w:rFonts w:ascii="Times New Roman" w:eastAsia="Arial" w:hAnsi="Times New Roman" w:cs="Times New Roman"/>
          <w:b/>
          <w:sz w:val="28"/>
          <w:szCs w:val="28"/>
        </w:rPr>
        <w:t>ОРГАНИЗАЦИОННЫЙ КОМИТЕТ</w:t>
      </w:r>
    </w:p>
    <w:p w14:paraId="5E7A3EBA" w14:textId="77777777" w:rsidR="00FA368F" w:rsidRPr="00FA368F" w:rsidRDefault="00FA368F" w:rsidP="00E55D0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2C55272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eastAsia="Arial" w:hAnsi="Times New Roman" w:cs="Times New Roman"/>
          <w:b/>
          <w:sz w:val="28"/>
          <w:szCs w:val="28"/>
        </w:rPr>
        <w:t>Смирнов Сергей Николаевич</w:t>
      </w:r>
      <w:r w:rsidRPr="00E55D09">
        <w:rPr>
          <w:rFonts w:ascii="Times New Roman" w:hAnsi="Times New Roman" w:cs="Times New Roman"/>
          <w:sz w:val="28"/>
          <w:szCs w:val="28"/>
        </w:rPr>
        <w:t xml:space="preserve"> </w:t>
      </w:r>
      <w:r w:rsidRPr="00E55D09">
        <w:rPr>
          <w:rFonts w:ascii="Times New Roman" w:eastAsia="Arial" w:hAnsi="Times New Roman" w:cs="Times New Roman"/>
          <w:sz w:val="28"/>
          <w:szCs w:val="28"/>
        </w:rPr>
        <w:t xml:space="preserve">– председатель, </w:t>
      </w:r>
      <w:proofErr w:type="spellStart"/>
      <w:r w:rsidRPr="00E55D0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55D09">
        <w:rPr>
          <w:rFonts w:ascii="Times New Roman" w:hAnsi="Times New Roman" w:cs="Times New Roman"/>
          <w:sz w:val="28"/>
          <w:szCs w:val="28"/>
        </w:rPr>
        <w:t xml:space="preserve"> ректора университета </w:t>
      </w:r>
    </w:p>
    <w:p w14:paraId="36F88FF8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b/>
          <w:sz w:val="28"/>
          <w:szCs w:val="28"/>
        </w:rPr>
        <w:t>Родионова Татьяна Геннадьевна</w:t>
      </w:r>
      <w:r w:rsidRPr="00E55D09">
        <w:rPr>
          <w:rFonts w:ascii="Times New Roman" w:hAnsi="Times New Roman" w:cs="Times New Roman"/>
          <w:sz w:val="28"/>
          <w:szCs w:val="28"/>
        </w:rPr>
        <w:t xml:space="preserve"> – сопредседатель оргкомитета, заведующая кафедрой иностранных языков гуманитарных факультетов, кандидат филологических наук, доцент;</w:t>
      </w:r>
    </w:p>
    <w:p w14:paraId="78B7EB8A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b/>
          <w:sz w:val="28"/>
          <w:szCs w:val="28"/>
        </w:rPr>
        <w:t>Крестинский Станислав Владимирович</w:t>
      </w:r>
      <w:r w:rsidRPr="00E55D09">
        <w:rPr>
          <w:rFonts w:ascii="Times New Roman" w:hAnsi="Times New Roman" w:cs="Times New Roman"/>
          <w:sz w:val="28"/>
          <w:szCs w:val="28"/>
        </w:rPr>
        <w:t xml:space="preserve"> – заведующий кафедрой иностранных языков естественных факультетов, кандидат филологических наук доцент;</w:t>
      </w:r>
    </w:p>
    <w:p w14:paraId="42D41427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b/>
          <w:sz w:val="28"/>
          <w:szCs w:val="28"/>
        </w:rPr>
        <w:t>Дорофеева Ирина Валентиновна</w:t>
      </w:r>
      <w:r w:rsidRPr="00E55D09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 кафедры иностранных языков гуманитарных факультетов;</w:t>
      </w:r>
    </w:p>
    <w:p w14:paraId="5D16024B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b/>
          <w:sz w:val="28"/>
          <w:szCs w:val="28"/>
        </w:rPr>
        <w:t>Гордеева Людмила Константиновна</w:t>
      </w:r>
      <w:r w:rsidRPr="00E55D09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 кафедры иностранных языков гуманитарных факультетов;</w:t>
      </w:r>
    </w:p>
    <w:p w14:paraId="3062E731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b/>
          <w:bCs/>
          <w:sz w:val="28"/>
          <w:szCs w:val="28"/>
        </w:rPr>
        <w:t>Мурашкина Эльвира Вячеславовна</w:t>
      </w:r>
      <w:r w:rsidRPr="00E55D09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 кафедры иностранных языков естественных факультетов,</w:t>
      </w:r>
    </w:p>
    <w:p w14:paraId="5D4C0483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eastAsia="Arial" w:hAnsi="Times New Roman" w:cs="Times New Roman"/>
          <w:b/>
          <w:sz w:val="28"/>
          <w:szCs w:val="28"/>
        </w:rPr>
        <w:t>Шверина Валерия Михайловна</w:t>
      </w:r>
      <w:r w:rsidRPr="00E55D09">
        <w:rPr>
          <w:rFonts w:ascii="Times New Roman" w:hAnsi="Times New Roman" w:cs="Times New Roman"/>
          <w:sz w:val="28"/>
          <w:szCs w:val="28"/>
        </w:rPr>
        <w:t xml:space="preserve"> </w:t>
      </w:r>
      <w:r w:rsidRPr="00E55D09">
        <w:rPr>
          <w:rFonts w:ascii="Times New Roman" w:eastAsia="Arial" w:hAnsi="Times New Roman" w:cs="Times New Roman"/>
          <w:sz w:val="28"/>
          <w:szCs w:val="28"/>
        </w:rPr>
        <w:t xml:space="preserve">– специалист по ОМР </w:t>
      </w:r>
      <w:r w:rsidRPr="00E55D09">
        <w:rPr>
          <w:rFonts w:ascii="Times New Roman" w:hAnsi="Times New Roman" w:cs="Times New Roman"/>
          <w:sz w:val="28"/>
          <w:szCs w:val="28"/>
        </w:rPr>
        <w:t>кафедры иностранных языков гуманитарных факультетов</w:t>
      </w:r>
    </w:p>
    <w:p w14:paraId="4855FAE5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6ECD9" w14:textId="775D5663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90983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EC7C5" w14:textId="77777777" w:rsidR="00FA368F" w:rsidRDefault="00FA368F" w:rsidP="00E55D0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2CB2C0F6" w14:textId="77777777" w:rsidR="00FA368F" w:rsidRDefault="00FA368F" w:rsidP="00E55D0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60A16286" w14:textId="77777777" w:rsidR="00E55D09" w:rsidRPr="00FB09A0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B09A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граммный комитет:</w:t>
      </w:r>
    </w:p>
    <w:p w14:paraId="2A4DA19F" w14:textId="77777777" w:rsidR="00FB09A0" w:rsidRDefault="00FB09A0" w:rsidP="00E55D09">
      <w:pPr>
        <w:pStyle w:val="21"/>
        <w:ind w:left="0" w:firstLine="0"/>
        <w:jc w:val="both"/>
        <w:rPr>
          <w:sz w:val="28"/>
          <w:szCs w:val="28"/>
          <w:lang w:val="ru-RU"/>
        </w:rPr>
      </w:pPr>
    </w:p>
    <w:p w14:paraId="7F3E1CA9" w14:textId="77777777" w:rsidR="00E55D09" w:rsidRPr="00E55D09" w:rsidRDefault="00E55D09" w:rsidP="00E55D09">
      <w:pPr>
        <w:pStyle w:val="21"/>
        <w:ind w:left="0" w:firstLine="0"/>
        <w:jc w:val="both"/>
        <w:rPr>
          <w:sz w:val="28"/>
          <w:szCs w:val="28"/>
          <w:lang w:val="ru-RU"/>
        </w:rPr>
      </w:pPr>
      <w:r w:rsidRPr="00E55D09">
        <w:rPr>
          <w:sz w:val="28"/>
          <w:szCs w:val="28"/>
          <w:lang w:val="ru-RU"/>
        </w:rPr>
        <w:t xml:space="preserve">Дорофеева Ирина Валентиновна, </w:t>
      </w:r>
      <w:proofErr w:type="spellStart"/>
      <w:r w:rsidRPr="00E55D09">
        <w:rPr>
          <w:sz w:val="28"/>
          <w:szCs w:val="28"/>
          <w:lang w:val="ru-RU"/>
        </w:rPr>
        <w:t>к.ф.н</w:t>
      </w:r>
      <w:proofErr w:type="spellEnd"/>
      <w:r w:rsidRPr="00E55D09">
        <w:rPr>
          <w:sz w:val="28"/>
          <w:szCs w:val="28"/>
          <w:lang w:val="ru-RU"/>
        </w:rPr>
        <w:t xml:space="preserve">, доцент кафедры ИЯГФ </w:t>
      </w:r>
      <w:proofErr w:type="spellStart"/>
      <w:r w:rsidRPr="00E55D09">
        <w:rPr>
          <w:sz w:val="28"/>
          <w:szCs w:val="28"/>
          <w:lang w:val="ru-RU"/>
        </w:rPr>
        <w:t>ТвГУ</w:t>
      </w:r>
      <w:proofErr w:type="spellEnd"/>
      <w:r w:rsidRPr="00E55D09">
        <w:rPr>
          <w:sz w:val="28"/>
          <w:szCs w:val="28"/>
          <w:lang w:val="ru-RU"/>
        </w:rPr>
        <w:t xml:space="preserve"> – ответственный редактор</w:t>
      </w:r>
    </w:p>
    <w:p w14:paraId="0CDE7FAD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sz w:val="28"/>
          <w:szCs w:val="28"/>
        </w:rPr>
        <w:t>Гордеева Людмила Константиновна</w:t>
      </w:r>
      <w:r w:rsidRPr="00E55D09">
        <w:rPr>
          <w:rFonts w:ascii="Times New Roman" w:hAnsi="Times New Roman" w:cs="Times New Roman"/>
          <w:b/>
          <w:sz w:val="28"/>
          <w:szCs w:val="28"/>
        </w:rPr>
        <w:t>,</w:t>
      </w:r>
      <w:r w:rsidRPr="00E55D09">
        <w:rPr>
          <w:rFonts w:ascii="Times New Roman" w:hAnsi="Times New Roman" w:cs="Times New Roman"/>
          <w:sz w:val="28"/>
          <w:szCs w:val="28"/>
        </w:rPr>
        <w:t xml:space="preserve"> к.ф.н., доцент кафедры ИЯГФ – технический редактор</w:t>
      </w:r>
    </w:p>
    <w:p w14:paraId="4ED4C220" w14:textId="77777777" w:rsidR="00E55D09" w:rsidRPr="00E55D09" w:rsidRDefault="00E55D09" w:rsidP="00E55D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sz w:val="28"/>
          <w:szCs w:val="28"/>
        </w:rPr>
        <w:t xml:space="preserve">Герхард </w:t>
      </w:r>
      <w:proofErr w:type="spellStart"/>
      <w:r w:rsidRPr="00E55D09">
        <w:rPr>
          <w:rFonts w:ascii="Times New Roman" w:hAnsi="Times New Roman" w:cs="Times New Roman"/>
          <w:sz w:val="28"/>
          <w:szCs w:val="28"/>
        </w:rPr>
        <w:t>Вацель</w:t>
      </w:r>
      <w:proofErr w:type="spellEnd"/>
      <w:r w:rsidRPr="00E55D09">
        <w:rPr>
          <w:rFonts w:ascii="Times New Roman" w:hAnsi="Times New Roman" w:cs="Times New Roman"/>
          <w:sz w:val="28"/>
          <w:szCs w:val="28"/>
        </w:rPr>
        <w:t>, проф. д-р, член правления Института межкультурной коммуникации, г. Берлин (</w:t>
      </w:r>
      <w:proofErr w:type="spellStart"/>
      <w:r w:rsidRPr="00E55D09">
        <w:rPr>
          <w:rFonts w:ascii="Times New Roman" w:hAnsi="Times New Roman" w:cs="Times New Roman"/>
          <w:sz w:val="28"/>
          <w:szCs w:val="28"/>
        </w:rPr>
        <w:t>IIK.Berlin</w:t>
      </w:r>
      <w:proofErr w:type="spellEnd"/>
      <w:r w:rsidRPr="00E55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D09">
        <w:rPr>
          <w:rFonts w:ascii="Times New Roman" w:hAnsi="Times New Roman" w:cs="Times New Roman"/>
          <w:sz w:val="28"/>
          <w:szCs w:val="28"/>
        </w:rPr>
        <w:t>e.V</w:t>
      </w:r>
      <w:proofErr w:type="spellEnd"/>
      <w:r w:rsidRPr="00E55D09">
        <w:rPr>
          <w:rFonts w:ascii="Times New Roman" w:hAnsi="Times New Roman" w:cs="Times New Roman"/>
          <w:sz w:val="28"/>
          <w:szCs w:val="28"/>
        </w:rPr>
        <w:t>.)</w:t>
      </w:r>
    </w:p>
    <w:p w14:paraId="53281AE4" w14:textId="77777777" w:rsidR="00E55D09" w:rsidRPr="00CB1FD8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FD8">
        <w:rPr>
          <w:rFonts w:ascii="Times New Roman" w:hAnsi="Times New Roman" w:cs="Times New Roman"/>
          <w:sz w:val="28"/>
          <w:szCs w:val="28"/>
        </w:rPr>
        <w:t>Ухванова</w:t>
      </w:r>
      <w:proofErr w:type="spellEnd"/>
      <w:r w:rsidRPr="00CB1FD8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CB1FD8">
        <w:rPr>
          <w:rFonts w:ascii="Times New Roman" w:hAnsi="Times New Roman" w:cs="Times New Roman"/>
          <w:sz w:val="28"/>
          <w:szCs w:val="28"/>
        </w:rPr>
        <w:t>Фроловна</w:t>
      </w:r>
      <w:proofErr w:type="spellEnd"/>
      <w:r w:rsidRPr="00CB1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FD8">
        <w:rPr>
          <w:rFonts w:ascii="Times New Roman" w:hAnsi="Times New Roman" w:cs="Times New Roman"/>
          <w:sz w:val="28"/>
          <w:szCs w:val="28"/>
        </w:rPr>
        <w:t>д.ф.н</w:t>
      </w:r>
      <w:proofErr w:type="spellEnd"/>
      <w:r w:rsidRPr="00CB1FD8">
        <w:rPr>
          <w:rFonts w:ascii="Times New Roman" w:hAnsi="Times New Roman" w:cs="Times New Roman"/>
          <w:sz w:val="28"/>
          <w:szCs w:val="28"/>
        </w:rPr>
        <w:t>, профессор БГУ, г. Минск</w:t>
      </w:r>
    </w:p>
    <w:p w14:paraId="449C91CB" w14:textId="63C46F20" w:rsidR="00E55D09" w:rsidRPr="00E55D09" w:rsidRDefault="00E55D09" w:rsidP="00E55D09">
      <w:pPr>
        <w:pStyle w:val="21"/>
        <w:ind w:left="0" w:firstLine="0"/>
        <w:jc w:val="both"/>
        <w:rPr>
          <w:sz w:val="28"/>
          <w:szCs w:val="28"/>
          <w:lang w:val="ru-RU"/>
        </w:rPr>
      </w:pPr>
      <w:r w:rsidRPr="00E55D09">
        <w:rPr>
          <w:sz w:val="28"/>
          <w:szCs w:val="28"/>
          <w:lang w:val="ru-RU"/>
        </w:rPr>
        <w:t>Воевода Елена Владимировна, д.</w:t>
      </w:r>
      <w:r w:rsidR="00CB1FD8">
        <w:rPr>
          <w:sz w:val="28"/>
          <w:szCs w:val="28"/>
          <w:lang w:val="ru-RU"/>
        </w:rPr>
        <w:t xml:space="preserve"> </w:t>
      </w:r>
      <w:proofErr w:type="spellStart"/>
      <w:r w:rsidRPr="00E55D09">
        <w:rPr>
          <w:sz w:val="28"/>
          <w:szCs w:val="28"/>
          <w:lang w:val="ru-RU"/>
        </w:rPr>
        <w:t>пед</w:t>
      </w:r>
      <w:proofErr w:type="spellEnd"/>
      <w:r w:rsidRPr="00E55D09">
        <w:rPr>
          <w:sz w:val="28"/>
          <w:szCs w:val="28"/>
          <w:lang w:val="ru-RU"/>
        </w:rPr>
        <w:t>.</w:t>
      </w:r>
      <w:r w:rsidR="00CB1FD8">
        <w:rPr>
          <w:sz w:val="28"/>
          <w:szCs w:val="28"/>
          <w:lang w:val="ru-RU"/>
        </w:rPr>
        <w:t xml:space="preserve"> </w:t>
      </w:r>
      <w:r w:rsidRPr="00E55D09">
        <w:rPr>
          <w:sz w:val="28"/>
          <w:szCs w:val="28"/>
          <w:lang w:val="ru-RU"/>
        </w:rPr>
        <w:t>н., профессор, МГИМО, г. Москва</w:t>
      </w:r>
    </w:p>
    <w:p w14:paraId="4591E0FA" w14:textId="77777777" w:rsidR="00E55D09" w:rsidRPr="00E55D09" w:rsidRDefault="00E55D09" w:rsidP="00E55D09">
      <w:pPr>
        <w:pStyle w:val="21"/>
        <w:ind w:left="0" w:firstLine="0"/>
        <w:jc w:val="both"/>
        <w:rPr>
          <w:sz w:val="28"/>
          <w:szCs w:val="28"/>
          <w:lang w:val="ru-RU"/>
        </w:rPr>
      </w:pPr>
      <w:r w:rsidRPr="00E55D09">
        <w:rPr>
          <w:sz w:val="28"/>
          <w:szCs w:val="28"/>
          <w:lang w:val="ru-RU"/>
        </w:rPr>
        <w:t>Левицкий Андрей Эдуардович, д.ф.н., профессор кафедры лингвистики, перевода и межкультурной коммуникации МГУ им. Ломоносова, г. Москва</w:t>
      </w:r>
    </w:p>
    <w:p w14:paraId="0870B48F" w14:textId="77777777" w:rsidR="00E55D09" w:rsidRPr="00D9741B" w:rsidRDefault="00E55D09" w:rsidP="00CB1FD8">
      <w:pPr>
        <w:pStyle w:val="21"/>
        <w:ind w:left="0" w:firstLine="0"/>
        <w:rPr>
          <w:sz w:val="28"/>
          <w:szCs w:val="28"/>
          <w:lang w:val="ru-RU"/>
        </w:rPr>
      </w:pPr>
      <w:proofErr w:type="spellStart"/>
      <w:r w:rsidRPr="00D9741B">
        <w:rPr>
          <w:sz w:val="28"/>
          <w:szCs w:val="28"/>
          <w:lang w:val="ru-RU"/>
        </w:rPr>
        <w:t>Ксензенко</w:t>
      </w:r>
      <w:proofErr w:type="spellEnd"/>
      <w:r w:rsidRPr="00D9741B">
        <w:rPr>
          <w:sz w:val="28"/>
          <w:szCs w:val="28"/>
          <w:lang w:val="ru-RU"/>
        </w:rPr>
        <w:t xml:space="preserve"> Оксана Александровна, д.ф.н., профессор МГУ им. Ломоносова, г. Москва,</w:t>
      </w:r>
    </w:p>
    <w:p w14:paraId="4CB32FF3" w14:textId="1E4F7553" w:rsidR="00CB1FD8" w:rsidRPr="00CB1FD8" w:rsidRDefault="00CB1FD8" w:rsidP="00CB1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FD8">
        <w:rPr>
          <w:rFonts w:ascii="Times New Roman" w:hAnsi="Times New Roman" w:cs="Times New Roman"/>
          <w:sz w:val="28"/>
          <w:szCs w:val="28"/>
        </w:rPr>
        <w:t xml:space="preserve">Леонова Алла Ивановна, к.ф.н., </w:t>
      </w: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р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 им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мух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захстан</w:t>
      </w:r>
    </w:p>
    <w:p w14:paraId="66CB8E57" w14:textId="77777777" w:rsidR="00E55D09" w:rsidRPr="00E55D09" w:rsidRDefault="00E55D09" w:rsidP="00CB1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sz w:val="28"/>
          <w:szCs w:val="28"/>
        </w:rPr>
        <w:t>Васильев Лев Геннадьевич, д.ф.н., профессор ФГБОУ КГУ, г. Калуга</w:t>
      </w:r>
    </w:p>
    <w:p w14:paraId="2A2088E2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hAnsi="Times New Roman" w:cs="Times New Roman"/>
          <w:sz w:val="28"/>
          <w:szCs w:val="28"/>
        </w:rPr>
        <w:t xml:space="preserve">Романов Алексей Аркадьевич, д.ф.н., профессор </w:t>
      </w:r>
      <w:proofErr w:type="spellStart"/>
      <w:r w:rsidRPr="00E55D09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E55D09">
        <w:rPr>
          <w:rFonts w:ascii="Times New Roman" w:hAnsi="Times New Roman" w:cs="Times New Roman"/>
          <w:sz w:val="28"/>
          <w:szCs w:val="28"/>
        </w:rPr>
        <w:t>, г. Тверь</w:t>
      </w:r>
    </w:p>
    <w:p w14:paraId="3D300172" w14:textId="19412C7A" w:rsidR="00E55D09" w:rsidRPr="00E55D09" w:rsidRDefault="00E55D09" w:rsidP="00E55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5D09">
        <w:rPr>
          <w:rFonts w:ascii="Times New Roman" w:eastAsia="Arial" w:hAnsi="Times New Roman" w:cs="Times New Roman"/>
          <w:sz w:val="28"/>
          <w:szCs w:val="28"/>
        </w:rPr>
        <w:t>Богатырёв</w:t>
      </w:r>
      <w:proofErr w:type="spellEnd"/>
      <w:r w:rsidRPr="00E55D09">
        <w:rPr>
          <w:rFonts w:ascii="Times New Roman" w:eastAsia="Arial" w:hAnsi="Times New Roman" w:cs="Times New Roman"/>
          <w:sz w:val="28"/>
          <w:szCs w:val="28"/>
        </w:rPr>
        <w:t xml:space="preserve"> Андрей </w:t>
      </w:r>
      <w:r w:rsidRPr="00E55D09">
        <w:rPr>
          <w:rFonts w:ascii="Times New Roman" w:eastAsia="Arial" w:hAnsi="Times New Roman" w:cs="Times New Roman"/>
          <w:spacing w:val="-16"/>
          <w:sz w:val="28"/>
          <w:szCs w:val="28"/>
        </w:rPr>
        <w:t xml:space="preserve">Анатольевич, д.ф.н., профессор </w:t>
      </w:r>
      <w:r w:rsidR="00977762">
        <w:rPr>
          <w:rFonts w:ascii="Times New Roman" w:eastAsia="Times New Roman" w:hAnsi="Times New Roman" w:cs="Times New Roman"/>
          <w:sz w:val="24"/>
          <w:szCs w:val="24"/>
        </w:rPr>
        <w:t>НИТУ</w:t>
      </w:r>
      <w:r w:rsidRPr="00E55D09">
        <w:rPr>
          <w:rFonts w:ascii="Times New Roman" w:eastAsia="Times New Roman" w:hAnsi="Times New Roman" w:cs="Times New Roman"/>
          <w:sz w:val="24"/>
          <w:szCs w:val="24"/>
        </w:rPr>
        <w:t xml:space="preserve"> МИСИС, г. Москва</w:t>
      </w:r>
    </w:p>
    <w:p w14:paraId="75B446DB" w14:textId="77777777" w:rsidR="00E55D09" w:rsidRPr="00E55D09" w:rsidRDefault="00E55D09" w:rsidP="00E5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D09">
        <w:rPr>
          <w:rFonts w:ascii="Times New Roman" w:eastAsia="Arial" w:hAnsi="Times New Roman" w:cs="Times New Roman"/>
          <w:sz w:val="28"/>
          <w:szCs w:val="28"/>
        </w:rPr>
        <w:t>Шверина Валерия Михайловна</w:t>
      </w:r>
      <w:r w:rsidRPr="00E55D09">
        <w:rPr>
          <w:rFonts w:ascii="Times New Roman" w:hAnsi="Times New Roman" w:cs="Times New Roman"/>
          <w:sz w:val="28"/>
          <w:szCs w:val="28"/>
        </w:rPr>
        <w:t xml:space="preserve"> </w:t>
      </w:r>
      <w:r w:rsidRPr="00E55D09">
        <w:rPr>
          <w:rFonts w:ascii="Times New Roman" w:eastAsia="Arial" w:hAnsi="Times New Roman" w:cs="Times New Roman"/>
          <w:sz w:val="28"/>
          <w:szCs w:val="28"/>
        </w:rPr>
        <w:t xml:space="preserve">– специалист по ОМР </w:t>
      </w:r>
      <w:r w:rsidRPr="00E55D09">
        <w:rPr>
          <w:rFonts w:ascii="Times New Roman" w:hAnsi="Times New Roman" w:cs="Times New Roman"/>
          <w:sz w:val="28"/>
          <w:szCs w:val="28"/>
        </w:rPr>
        <w:t xml:space="preserve">кафедры иностранных языков гуманитарных факультетов </w:t>
      </w:r>
      <w:r w:rsidRPr="00E55D09">
        <w:rPr>
          <w:rFonts w:ascii="Times New Roman" w:eastAsia="Arial" w:hAnsi="Times New Roman" w:cs="Times New Roman"/>
          <w:sz w:val="28"/>
          <w:szCs w:val="28"/>
        </w:rPr>
        <w:t>– секретарь конференции,</w:t>
      </w:r>
    </w:p>
    <w:p w14:paraId="400DBBAB" w14:textId="77777777" w:rsidR="00CB1FD8" w:rsidRDefault="00CB1FD8" w:rsidP="001D209C">
      <w:pPr>
        <w:rPr>
          <w:rFonts w:ascii="Times New Roman" w:hAnsi="Times New Roman" w:cs="Times New Roman"/>
          <w:b/>
          <w:sz w:val="28"/>
          <w:szCs w:val="28"/>
        </w:rPr>
      </w:pPr>
    </w:p>
    <w:p w14:paraId="0261A0EF" w14:textId="77777777" w:rsidR="001D209C" w:rsidRDefault="00B718EF" w:rsidP="001D2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я с</w:t>
      </w:r>
      <w:r w:rsidR="001D209C">
        <w:rPr>
          <w:rFonts w:ascii="Times New Roman" w:hAnsi="Times New Roman" w:cs="Times New Roman"/>
          <w:b/>
          <w:sz w:val="28"/>
          <w:szCs w:val="28"/>
        </w:rPr>
        <w:t xml:space="preserve">остоится 5 апреля 2024 г. в 10.00. Центральный корпус </w:t>
      </w:r>
      <w:proofErr w:type="spellStart"/>
      <w:r w:rsidR="001D209C">
        <w:rPr>
          <w:rFonts w:ascii="Times New Roman" w:hAnsi="Times New Roman" w:cs="Times New Roman"/>
          <w:b/>
          <w:sz w:val="28"/>
          <w:szCs w:val="28"/>
        </w:rPr>
        <w:t>Т</w:t>
      </w:r>
      <w:r w:rsidR="002A2DE1">
        <w:rPr>
          <w:rFonts w:ascii="Times New Roman" w:hAnsi="Times New Roman" w:cs="Times New Roman"/>
          <w:b/>
          <w:sz w:val="28"/>
          <w:szCs w:val="28"/>
        </w:rPr>
        <w:t>вГУ</w:t>
      </w:r>
      <w:proofErr w:type="spellEnd"/>
      <w:r w:rsidR="002A2DE1">
        <w:rPr>
          <w:rFonts w:ascii="Times New Roman" w:hAnsi="Times New Roman" w:cs="Times New Roman"/>
          <w:b/>
          <w:sz w:val="28"/>
          <w:szCs w:val="28"/>
        </w:rPr>
        <w:t>, ауд. 52</w:t>
      </w:r>
    </w:p>
    <w:p w14:paraId="7667B202" w14:textId="77777777" w:rsidR="002A2DE1" w:rsidRDefault="002A2DE1" w:rsidP="001D2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 Регистрация участников конференции</w:t>
      </w:r>
    </w:p>
    <w:p w14:paraId="0324F7FC" w14:textId="77777777" w:rsidR="002A2DE1" w:rsidRDefault="002A2DE1" w:rsidP="001D2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Открытие конференции</w:t>
      </w:r>
    </w:p>
    <w:p w14:paraId="3C4A2F53" w14:textId="77777777" w:rsidR="002A2DE1" w:rsidRDefault="002A2DE1" w:rsidP="001D2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ктора Смирнов Сергей Николаевич.</w:t>
      </w:r>
    </w:p>
    <w:p w14:paraId="05066683" w14:textId="77777777" w:rsidR="002A2DE1" w:rsidRPr="00B77FB7" w:rsidRDefault="002A2DE1" w:rsidP="001D2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:  </w:t>
      </w:r>
      <w:r w:rsidRPr="002A2DE1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2A2DE1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A2DE1">
        <w:rPr>
          <w:rFonts w:ascii="Times New Roman" w:hAnsi="Times New Roman" w:cs="Times New Roman"/>
          <w:sz w:val="28"/>
          <w:szCs w:val="28"/>
        </w:rPr>
        <w:t>. наук,  доцент, заведующая кафедрой иностранных языков гуманитарных факультетов, руководитель Отделения общеуниверситетских кафедр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онова Татьяна Геннадиевна</w:t>
      </w:r>
    </w:p>
    <w:p w14:paraId="61977486" w14:textId="77777777" w:rsidR="002A2DE1" w:rsidRDefault="002A2DE1" w:rsidP="002A2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B7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14:paraId="0A5E16B8" w14:textId="77777777" w:rsidR="002A2DE1" w:rsidRDefault="002A2DE1" w:rsidP="00C91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подключение: </w:t>
      </w:r>
      <w:hyperlink r:id="rId7" w:history="1">
        <w:r w:rsidRPr="00B77FB7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meetings.tversu.ru/qy7-gzc-cn4</w:t>
        </w:r>
      </w:hyperlink>
    </w:p>
    <w:p w14:paraId="569A42BF" w14:textId="77777777" w:rsidR="00B718EF" w:rsidRDefault="00B718EF" w:rsidP="00C91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:</w:t>
      </w:r>
    </w:p>
    <w:p w14:paraId="6EE40CF1" w14:textId="77777777" w:rsidR="00B718EF" w:rsidRPr="00365673" w:rsidRDefault="0008011B" w:rsidP="00B7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B718EF" w:rsidRPr="00365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ена </w:t>
      </w:r>
      <w:r w:rsidRPr="00365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B718EF" w:rsidRPr="00365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димировна</w:t>
      </w:r>
      <w:r w:rsidRPr="00365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евода</w:t>
      </w:r>
      <w:r w:rsidR="00B718EF" w:rsidRPr="00365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B718EF" w:rsidRPr="0036567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718EF" w:rsidRPr="0036567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718EF" w:rsidRPr="00365673">
        <w:rPr>
          <w:rFonts w:ascii="Times New Roman" w:hAnsi="Times New Roman" w:cs="Times New Roman"/>
          <w:sz w:val="28"/>
          <w:szCs w:val="28"/>
        </w:rPr>
        <w:t>. н., профессор, МГИМО, г. Москва</w:t>
      </w:r>
    </w:p>
    <w:p w14:paraId="3DD168E5" w14:textId="77777777" w:rsidR="000258D5" w:rsidRPr="00365673" w:rsidRDefault="0008011B" w:rsidP="00B718E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365673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Иностранный язык как средство формирования профессионального мировоззрения будущего специалиста.</w:t>
      </w:r>
    </w:p>
    <w:p w14:paraId="25B1F009" w14:textId="77777777" w:rsidR="00B718EF" w:rsidRPr="00365673" w:rsidRDefault="008C4668" w:rsidP="00B718EF">
      <w:pPr>
        <w:pStyle w:val="21"/>
        <w:ind w:left="0" w:firstLine="0"/>
        <w:rPr>
          <w:sz w:val="28"/>
          <w:szCs w:val="28"/>
          <w:lang w:val="ru-RU"/>
        </w:rPr>
      </w:pPr>
      <w:r w:rsidRPr="00365673">
        <w:rPr>
          <w:b/>
          <w:sz w:val="28"/>
          <w:szCs w:val="28"/>
          <w:shd w:val="clear" w:color="auto" w:fill="FFFFFF"/>
          <w:lang w:val="ru-RU"/>
        </w:rPr>
        <w:lastRenderedPageBreak/>
        <w:t>А</w:t>
      </w:r>
      <w:r w:rsidR="00B718EF" w:rsidRPr="00365673">
        <w:rPr>
          <w:b/>
          <w:sz w:val="28"/>
          <w:szCs w:val="28"/>
          <w:shd w:val="clear" w:color="auto" w:fill="FFFFFF"/>
          <w:lang w:val="ru-RU"/>
        </w:rPr>
        <w:t>ндрей</w:t>
      </w:r>
      <w:r w:rsidR="00365673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365673">
        <w:rPr>
          <w:b/>
          <w:sz w:val="28"/>
          <w:szCs w:val="28"/>
          <w:shd w:val="clear" w:color="auto" w:fill="FFFFFF"/>
          <w:lang w:val="ru-RU"/>
        </w:rPr>
        <w:t>Э</w:t>
      </w:r>
      <w:r w:rsidR="00B718EF" w:rsidRPr="00365673">
        <w:rPr>
          <w:b/>
          <w:sz w:val="28"/>
          <w:szCs w:val="28"/>
          <w:shd w:val="clear" w:color="auto" w:fill="FFFFFF"/>
          <w:lang w:val="ru-RU"/>
        </w:rPr>
        <w:t>дуардович Л</w:t>
      </w:r>
      <w:r w:rsidRPr="00365673">
        <w:rPr>
          <w:b/>
          <w:sz w:val="28"/>
          <w:szCs w:val="28"/>
          <w:shd w:val="clear" w:color="auto" w:fill="FFFFFF"/>
          <w:lang w:val="ru-RU"/>
        </w:rPr>
        <w:t>евицкий</w:t>
      </w:r>
      <w:r w:rsidR="00B718EF" w:rsidRPr="00365673">
        <w:rPr>
          <w:b/>
          <w:sz w:val="28"/>
          <w:szCs w:val="28"/>
          <w:shd w:val="clear" w:color="auto" w:fill="FFFFFF"/>
          <w:lang w:val="ru-RU"/>
        </w:rPr>
        <w:t xml:space="preserve">, </w:t>
      </w:r>
      <w:r w:rsidR="00B718EF" w:rsidRPr="00365673">
        <w:rPr>
          <w:sz w:val="28"/>
          <w:szCs w:val="28"/>
          <w:lang w:val="ru-RU"/>
        </w:rPr>
        <w:t>д.ф.н., профессор кафедры лингвистики, перевода и межкультурной коммуникации МГУ им. Ломоносова, г. Москва</w:t>
      </w:r>
    </w:p>
    <w:p w14:paraId="365250C1" w14:textId="77777777" w:rsidR="008C4668" w:rsidRPr="00365673" w:rsidRDefault="008C4668" w:rsidP="00B718E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365673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Я-дискурс: нейросети о себе</w:t>
      </w:r>
    </w:p>
    <w:p w14:paraId="0EF0BA88" w14:textId="77777777" w:rsidR="00B718EF" w:rsidRPr="00365673" w:rsidRDefault="00E55D09" w:rsidP="00B71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5673">
        <w:rPr>
          <w:rFonts w:ascii="Times New Roman" w:hAnsi="Times New Roman" w:cs="Times New Roman"/>
          <w:b/>
          <w:sz w:val="28"/>
          <w:szCs w:val="28"/>
        </w:rPr>
        <w:t>А</w:t>
      </w:r>
      <w:r w:rsidR="00B718EF" w:rsidRPr="00365673">
        <w:rPr>
          <w:rFonts w:ascii="Times New Roman" w:hAnsi="Times New Roman" w:cs="Times New Roman"/>
          <w:b/>
          <w:sz w:val="28"/>
          <w:szCs w:val="28"/>
        </w:rPr>
        <w:t xml:space="preserve">лексей </w:t>
      </w:r>
      <w:r w:rsidRPr="00365673">
        <w:rPr>
          <w:rFonts w:ascii="Times New Roman" w:hAnsi="Times New Roman" w:cs="Times New Roman"/>
          <w:b/>
          <w:sz w:val="28"/>
          <w:szCs w:val="28"/>
        </w:rPr>
        <w:t>А</w:t>
      </w:r>
      <w:r w:rsidR="00B718EF" w:rsidRPr="00365673">
        <w:rPr>
          <w:rFonts w:ascii="Times New Roman" w:hAnsi="Times New Roman" w:cs="Times New Roman"/>
          <w:b/>
          <w:sz w:val="28"/>
          <w:szCs w:val="28"/>
        </w:rPr>
        <w:t>ркадьевич</w:t>
      </w:r>
      <w:r w:rsidRPr="00365673">
        <w:rPr>
          <w:rFonts w:ascii="Times New Roman" w:hAnsi="Times New Roman" w:cs="Times New Roman"/>
          <w:b/>
          <w:sz w:val="28"/>
          <w:szCs w:val="28"/>
        </w:rPr>
        <w:t xml:space="preserve"> Романов</w:t>
      </w:r>
      <w:r w:rsidR="00B718EF" w:rsidRPr="00365673">
        <w:rPr>
          <w:rFonts w:ascii="Times New Roman" w:hAnsi="Times New Roman" w:cs="Times New Roman"/>
          <w:b/>
          <w:sz w:val="28"/>
          <w:szCs w:val="28"/>
        </w:rPr>
        <w:t>,</w:t>
      </w:r>
      <w:r w:rsidRPr="00365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8EF" w:rsidRPr="00365673">
        <w:rPr>
          <w:rFonts w:ascii="Times New Roman" w:hAnsi="Times New Roman" w:cs="Times New Roman"/>
          <w:sz w:val="28"/>
          <w:szCs w:val="28"/>
        </w:rPr>
        <w:t>д.ф.н., Тверской госуниверситет</w:t>
      </w:r>
    </w:p>
    <w:p w14:paraId="4430B2A5" w14:textId="77777777" w:rsidR="00E55D09" w:rsidRPr="00365673" w:rsidRDefault="00E55D09" w:rsidP="00B718EF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65673">
        <w:rPr>
          <w:rFonts w:ascii="Times New Roman" w:hAnsi="Times New Roman" w:cs="Times New Roman"/>
          <w:caps/>
          <w:sz w:val="28"/>
          <w:szCs w:val="28"/>
        </w:rPr>
        <w:t>Фреймирование как инструмент политического противоборства с фейковой дискуссией</w:t>
      </w:r>
    </w:p>
    <w:p w14:paraId="12F327FF" w14:textId="77777777" w:rsidR="00011313" w:rsidRPr="003777FA" w:rsidRDefault="00011313" w:rsidP="0001131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7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еся </w:t>
      </w:r>
      <w:r w:rsidRPr="003777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хайловна</w:t>
      </w:r>
      <w:r w:rsidRPr="003777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gramStart"/>
      <w:r w:rsidRPr="003777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лстых,</w:t>
      </w:r>
      <w:r w:rsidRPr="00377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п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., </w:t>
      </w:r>
      <w:r w:rsidRPr="00CB1FD8">
        <w:rPr>
          <w:rFonts w:ascii="Times New Roman" w:eastAsia="Arial" w:hAnsi="Times New Roman" w:cs="Times New Roman"/>
          <w:sz w:val="28"/>
          <w:szCs w:val="28"/>
        </w:rPr>
        <w:t xml:space="preserve">НИТУ </w:t>
      </w:r>
      <w:proofErr w:type="spellStart"/>
      <w:r w:rsidRPr="00CB1FD8">
        <w:rPr>
          <w:rFonts w:ascii="Times New Roman" w:eastAsia="Arial" w:hAnsi="Times New Roman" w:cs="Times New Roman"/>
          <w:sz w:val="28"/>
          <w:szCs w:val="28"/>
        </w:rPr>
        <w:t>МИСиС</w:t>
      </w:r>
      <w:proofErr w:type="spellEnd"/>
      <w:r w:rsidRPr="00D9741B">
        <w:rPr>
          <w:rFonts w:ascii="Times New Roman" w:eastAsia="Arial" w:hAnsi="Times New Roman" w:cs="Times New Roman"/>
          <w:color w:val="C00000"/>
          <w:sz w:val="28"/>
          <w:szCs w:val="28"/>
        </w:rPr>
        <w:t>,</w:t>
      </w:r>
      <w:r w:rsidRPr="00365673">
        <w:rPr>
          <w:rFonts w:ascii="Times New Roman" w:eastAsia="Arial" w:hAnsi="Times New Roman" w:cs="Times New Roman"/>
          <w:sz w:val="28"/>
          <w:szCs w:val="28"/>
        </w:rPr>
        <w:t xml:space="preserve"> г. Москва</w:t>
      </w:r>
    </w:p>
    <w:p w14:paraId="15522274" w14:textId="77777777" w:rsidR="00011313" w:rsidRPr="00365673" w:rsidRDefault="00011313" w:rsidP="0001131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365673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Технологии искусственного интеллекта в преподавании иностранных языков</w:t>
      </w:r>
    </w:p>
    <w:p w14:paraId="4579D183" w14:textId="77777777" w:rsidR="00011313" w:rsidRPr="00365673" w:rsidRDefault="00011313" w:rsidP="00011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673">
        <w:rPr>
          <w:rFonts w:ascii="Times New Roman" w:hAnsi="Times New Roman" w:cs="Times New Roman"/>
          <w:b/>
          <w:sz w:val="28"/>
          <w:szCs w:val="28"/>
        </w:rPr>
        <w:t xml:space="preserve">Лев Геннадьевич Васильев, </w:t>
      </w:r>
      <w:r w:rsidRPr="00365673">
        <w:rPr>
          <w:rFonts w:ascii="Times New Roman" w:hAnsi="Times New Roman" w:cs="Times New Roman"/>
          <w:sz w:val="28"/>
          <w:szCs w:val="28"/>
        </w:rPr>
        <w:t>д.ф.н., профессор ФГБОУ КГУ, г. Калуга</w:t>
      </w:r>
    </w:p>
    <w:p w14:paraId="6D676AD3" w14:textId="77777777" w:rsidR="00011313" w:rsidRPr="00365673" w:rsidRDefault="00011313" w:rsidP="0001131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65673">
        <w:rPr>
          <w:rFonts w:ascii="Times New Roman" w:hAnsi="Times New Roman" w:cs="Times New Roman"/>
          <w:caps/>
          <w:sz w:val="28"/>
          <w:szCs w:val="28"/>
        </w:rPr>
        <w:t>Риторика – матрица для аргументации?</w:t>
      </w:r>
    </w:p>
    <w:p w14:paraId="1B424979" w14:textId="1A24DF6F" w:rsidR="00365673" w:rsidRPr="00365673" w:rsidRDefault="00B718EF" w:rsidP="00B718E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CB1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B1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дрей </w:t>
      </w:r>
      <w:r w:rsidRPr="00CB1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B1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тольевич</w:t>
      </w:r>
      <w:r w:rsidRPr="00CB1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огатырев</w:t>
      </w:r>
      <w:r w:rsidR="00365673" w:rsidRPr="00D9741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,</w:t>
      </w:r>
      <w:r w:rsidR="00365673" w:rsidRPr="00365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65673" w:rsidRPr="00365673">
        <w:rPr>
          <w:rFonts w:ascii="Times New Roman" w:eastAsia="Arial" w:hAnsi="Times New Roman" w:cs="Times New Roman"/>
          <w:sz w:val="28"/>
          <w:szCs w:val="28"/>
        </w:rPr>
        <w:t>д.ф.н., профессор</w:t>
      </w:r>
      <w:r w:rsidR="00365673" w:rsidRPr="00D9741B">
        <w:rPr>
          <w:rFonts w:ascii="Times New Roman" w:eastAsia="Arial" w:hAnsi="Times New Roman" w:cs="Times New Roman"/>
          <w:color w:val="C00000"/>
          <w:sz w:val="28"/>
          <w:szCs w:val="28"/>
        </w:rPr>
        <w:t xml:space="preserve"> </w:t>
      </w:r>
      <w:r w:rsidR="00365673" w:rsidRPr="00CB1FD8">
        <w:rPr>
          <w:rFonts w:ascii="Times New Roman" w:eastAsia="Arial" w:hAnsi="Times New Roman" w:cs="Times New Roman"/>
          <w:sz w:val="28"/>
          <w:szCs w:val="28"/>
        </w:rPr>
        <w:t>НИТУ</w:t>
      </w:r>
      <w:r w:rsidR="00D9741B" w:rsidRPr="00CB1FD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365673" w:rsidRPr="00CB1FD8">
        <w:rPr>
          <w:rFonts w:ascii="Times New Roman" w:eastAsia="Arial" w:hAnsi="Times New Roman" w:cs="Times New Roman"/>
          <w:sz w:val="28"/>
          <w:szCs w:val="28"/>
        </w:rPr>
        <w:t>МИСиС</w:t>
      </w:r>
      <w:proofErr w:type="spellEnd"/>
      <w:r w:rsidR="00365673" w:rsidRPr="00D9741B">
        <w:rPr>
          <w:rFonts w:ascii="Times New Roman" w:eastAsia="Arial" w:hAnsi="Times New Roman" w:cs="Times New Roman"/>
          <w:color w:val="C00000"/>
          <w:sz w:val="28"/>
          <w:szCs w:val="28"/>
        </w:rPr>
        <w:t>,</w:t>
      </w:r>
      <w:r w:rsidR="00365673" w:rsidRPr="00365673">
        <w:rPr>
          <w:rFonts w:ascii="Times New Roman" w:eastAsia="Arial" w:hAnsi="Times New Roman" w:cs="Times New Roman"/>
          <w:sz w:val="28"/>
          <w:szCs w:val="28"/>
        </w:rPr>
        <w:t xml:space="preserve"> г. Москва</w:t>
      </w:r>
    </w:p>
    <w:p w14:paraId="59095F27" w14:textId="77777777" w:rsidR="00B718EF" w:rsidRPr="00365673" w:rsidRDefault="00B718EF" w:rsidP="00B718EF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365673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Ролевые игры на занятиях по иностранному языку: мишени, миссии и игровые техники</w:t>
      </w:r>
    </w:p>
    <w:p w14:paraId="6F47748A" w14:textId="77777777" w:rsidR="00FB09A0" w:rsidRPr="00011313" w:rsidRDefault="00FB09A0" w:rsidP="00AA675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4ECCA5" w14:textId="77777777" w:rsidR="00365673" w:rsidRPr="00365673" w:rsidRDefault="00365673" w:rsidP="00AA675A">
      <w:pPr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365673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13.00 – 14.00 – обед</w:t>
      </w:r>
    </w:p>
    <w:p w14:paraId="210D88D2" w14:textId="022543BD" w:rsidR="00365673" w:rsidRPr="003777FA" w:rsidRDefault="00365673" w:rsidP="00AA675A">
      <w:pPr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3777FA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Фуршет</w:t>
      </w:r>
      <w:r w:rsidR="00710F39" w:rsidRPr="003777FA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51 ауд.</w:t>
      </w:r>
    </w:p>
    <w:p w14:paraId="53C38560" w14:textId="77777777" w:rsidR="00977762" w:rsidRDefault="00977762" w:rsidP="00AA675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452E30" w14:textId="77777777" w:rsidR="00977762" w:rsidRDefault="00977762" w:rsidP="00AA675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.00 работа в секциях</w:t>
      </w:r>
    </w:p>
    <w:p w14:paraId="1F46A094" w14:textId="69DCAC5A" w:rsidR="00AA675A" w:rsidRPr="00B77FB7" w:rsidRDefault="00AA675A" w:rsidP="00AA675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7F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ЦИИ</w:t>
      </w:r>
      <w:r w:rsidR="009777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туденческий пер., 12, корпус Б университета)</w:t>
      </w:r>
    </w:p>
    <w:p w14:paraId="738B21C2" w14:textId="77777777" w:rsidR="00B75DD6" w:rsidRDefault="00365673" w:rsidP="00B75DD6">
      <w:pPr>
        <w:pStyle w:val="a3"/>
        <w:spacing w:line="256" w:lineRule="auto"/>
        <w:jc w:val="center"/>
        <w:rPr>
          <w:b/>
          <w:bCs/>
          <w:caps/>
          <w:sz w:val="28"/>
          <w:szCs w:val="28"/>
          <w:u w:val="single"/>
        </w:rPr>
      </w:pPr>
      <w:r w:rsidRPr="00B75DD6">
        <w:rPr>
          <w:b/>
          <w:bCs/>
          <w:caps/>
          <w:sz w:val="28"/>
          <w:szCs w:val="28"/>
          <w:u w:val="single"/>
        </w:rPr>
        <w:t xml:space="preserve">Секция № 1 </w:t>
      </w:r>
      <w:r w:rsidR="00E26E37" w:rsidRPr="00B75DD6">
        <w:rPr>
          <w:b/>
          <w:bCs/>
          <w:caps/>
          <w:sz w:val="28"/>
          <w:szCs w:val="28"/>
          <w:u w:val="single"/>
        </w:rPr>
        <w:t>Актуальные проблемы лингвистики</w:t>
      </w:r>
    </w:p>
    <w:p w14:paraId="4484D11A" w14:textId="77777777" w:rsidR="00FB09A0" w:rsidRPr="00365673" w:rsidRDefault="00365673" w:rsidP="00B75DD6">
      <w:pPr>
        <w:pStyle w:val="a3"/>
        <w:ind w:left="709"/>
        <w:jc w:val="center"/>
        <w:rPr>
          <w:b/>
          <w:caps/>
          <w:sz w:val="28"/>
          <w:szCs w:val="28"/>
        </w:rPr>
      </w:pPr>
      <w:r w:rsidRPr="00365673">
        <w:rPr>
          <w:b/>
          <w:caps/>
          <w:sz w:val="28"/>
          <w:szCs w:val="28"/>
        </w:rPr>
        <w:t>Корпус б, ауд. 405</w:t>
      </w:r>
    </w:p>
    <w:p w14:paraId="3656A9D0" w14:textId="77777777" w:rsidR="00365673" w:rsidRDefault="00365673" w:rsidP="00A729CC">
      <w:pPr>
        <w:pStyle w:val="a3"/>
        <w:ind w:left="709"/>
        <w:jc w:val="right"/>
        <w:rPr>
          <w:b/>
          <w:caps/>
          <w:sz w:val="28"/>
          <w:szCs w:val="28"/>
        </w:rPr>
      </w:pPr>
      <w:r w:rsidRPr="003777FA">
        <w:rPr>
          <w:b/>
          <w:caps/>
          <w:sz w:val="28"/>
          <w:szCs w:val="28"/>
        </w:rPr>
        <w:t xml:space="preserve">Руководители секций: </w:t>
      </w:r>
    </w:p>
    <w:p w14:paraId="4AE2638C" w14:textId="77777777" w:rsidR="0035451E" w:rsidRPr="003777FA" w:rsidRDefault="0035451E" w:rsidP="00A729CC">
      <w:pPr>
        <w:pStyle w:val="a3"/>
        <w:ind w:left="709"/>
        <w:jc w:val="right"/>
        <w:rPr>
          <w:b/>
          <w:caps/>
          <w:sz w:val="28"/>
          <w:szCs w:val="28"/>
        </w:rPr>
      </w:pPr>
    </w:p>
    <w:p w14:paraId="35BD6276" w14:textId="4B00AD99" w:rsidR="00365673" w:rsidRPr="0035451E" w:rsidRDefault="00495EDC" w:rsidP="003545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451E">
        <w:rPr>
          <w:rFonts w:ascii="Times New Roman" w:hAnsi="Times New Roman" w:cs="Times New Roman"/>
          <w:b/>
          <w:sz w:val="28"/>
          <w:szCs w:val="28"/>
        </w:rPr>
        <w:t>К</w:t>
      </w:r>
      <w:r w:rsidRPr="00495EDC">
        <w:rPr>
          <w:rFonts w:ascii="Times New Roman" w:hAnsi="Times New Roman" w:cs="Times New Roman"/>
          <w:b/>
          <w:sz w:val="28"/>
          <w:szCs w:val="28"/>
        </w:rPr>
        <w:t>.</w:t>
      </w:r>
      <w:r w:rsidR="00365673" w:rsidRPr="0035451E">
        <w:rPr>
          <w:rFonts w:ascii="Times New Roman" w:hAnsi="Times New Roman" w:cs="Times New Roman"/>
          <w:b/>
          <w:sz w:val="28"/>
          <w:szCs w:val="28"/>
        </w:rPr>
        <w:t>ф</w:t>
      </w:r>
      <w:r w:rsidRPr="00495EDC">
        <w:rPr>
          <w:rFonts w:ascii="Times New Roman" w:hAnsi="Times New Roman" w:cs="Times New Roman"/>
          <w:b/>
          <w:sz w:val="28"/>
          <w:szCs w:val="28"/>
        </w:rPr>
        <w:t>.</w:t>
      </w:r>
      <w:r w:rsidR="00365673" w:rsidRPr="0035451E">
        <w:rPr>
          <w:rFonts w:ascii="Times New Roman" w:hAnsi="Times New Roman" w:cs="Times New Roman"/>
          <w:b/>
          <w:sz w:val="28"/>
          <w:szCs w:val="28"/>
        </w:rPr>
        <w:t>н</w:t>
      </w:r>
      <w:r w:rsidRPr="00495E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доцент</w:t>
      </w:r>
      <w:r w:rsidR="00365673" w:rsidRPr="00354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B7A" w:rsidRPr="0035451E">
        <w:rPr>
          <w:rFonts w:ascii="Times New Roman" w:hAnsi="Times New Roman" w:cs="Times New Roman"/>
          <w:b/>
          <w:sz w:val="28"/>
          <w:szCs w:val="28"/>
        </w:rPr>
        <w:t>Т</w:t>
      </w:r>
      <w:r w:rsidR="00365673" w:rsidRPr="0035451E">
        <w:rPr>
          <w:rFonts w:ascii="Times New Roman" w:hAnsi="Times New Roman" w:cs="Times New Roman"/>
          <w:b/>
          <w:sz w:val="28"/>
          <w:szCs w:val="28"/>
        </w:rPr>
        <w:t xml:space="preserve">атьяна </w:t>
      </w:r>
      <w:r w:rsidR="00BA3B7A" w:rsidRPr="0035451E">
        <w:rPr>
          <w:rFonts w:ascii="Times New Roman" w:hAnsi="Times New Roman" w:cs="Times New Roman"/>
          <w:b/>
          <w:sz w:val="28"/>
          <w:szCs w:val="28"/>
        </w:rPr>
        <w:t>Г</w:t>
      </w:r>
      <w:r w:rsidR="00365673" w:rsidRPr="0035451E">
        <w:rPr>
          <w:rFonts w:ascii="Times New Roman" w:hAnsi="Times New Roman" w:cs="Times New Roman"/>
          <w:b/>
          <w:sz w:val="28"/>
          <w:szCs w:val="28"/>
        </w:rPr>
        <w:t>еннадьевна</w:t>
      </w:r>
      <w:r w:rsidR="00A729CC" w:rsidRPr="00354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B7A" w:rsidRPr="0035451E">
        <w:rPr>
          <w:rFonts w:ascii="Times New Roman" w:hAnsi="Times New Roman" w:cs="Times New Roman"/>
          <w:b/>
          <w:sz w:val="28"/>
          <w:szCs w:val="28"/>
        </w:rPr>
        <w:t>Родионова,</w:t>
      </w:r>
    </w:p>
    <w:p w14:paraId="3D7710CD" w14:textId="057CE416" w:rsidR="00BA3B7A" w:rsidRPr="0035451E" w:rsidRDefault="00495EDC" w:rsidP="003545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451E">
        <w:rPr>
          <w:rFonts w:ascii="Times New Roman" w:hAnsi="Times New Roman" w:cs="Times New Roman"/>
          <w:b/>
          <w:sz w:val="28"/>
          <w:szCs w:val="28"/>
        </w:rPr>
        <w:t>К</w:t>
      </w:r>
      <w:r w:rsidRPr="00495EDC">
        <w:rPr>
          <w:rFonts w:ascii="Times New Roman" w:hAnsi="Times New Roman" w:cs="Times New Roman"/>
          <w:b/>
          <w:sz w:val="28"/>
          <w:szCs w:val="28"/>
        </w:rPr>
        <w:t>.</w:t>
      </w:r>
      <w:r w:rsidR="00365673" w:rsidRPr="0035451E">
        <w:rPr>
          <w:rFonts w:ascii="Times New Roman" w:hAnsi="Times New Roman" w:cs="Times New Roman"/>
          <w:b/>
          <w:sz w:val="28"/>
          <w:szCs w:val="28"/>
        </w:rPr>
        <w:t>ф</w:t>
      </w:r>
      <w:r w:rsidRPr="00495EDC">
        <w:rPr>
          <w:rFonts w:ascii="Times New Roman" w:hAnsi="Times New Roman" w:cs="Times New Roman"/>
          <w:b/>
          <w:sz w:val="28"/>
          <w:szCs w:val="28"/>
        </w:rPr>
        <w:t>.</w:t>
      </w:r>
      <w:r w:rsidR="00365673" w:rsidRPr="0035451E">
        <w:rPr>
          <w:rFonts w:ascii="Times New Roman" w:hAnsi="Times New Roman" w:cs="Times New Roman"/>
          <w:b/>
          <w:sz w:val="28"/>
          <w:szCs w:val="28"/>
        </w:rPr>
        <w:t>н</w:t>
      </w:r>
      <w:r w:rsidRPr="00495E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 доцент</w:t>
      </w:r>
      <w:r w:rsidR="00BA3B7A" w:rsidRPr="0035451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5451E">
        <w:rPr>
          <w:rFonts w:ascii="Times New Roman" w:hAnsi="Times New Roman" w:cs="Times New Roman"/>
          <w:b/>
          <w:sz w:val="28"/>
          <w:szCs w:val="28"/>
        </w:rPr>
        <w:t>танислав В</w:t>
      </w:r>
      <w:r w:rsidR="00365673" w:rsidRPr="0035451E">
        <w:rPr>
          <w:rFonts w:ascii="Times New Roman" w:hAnsi="Times New Roman" w:cs="Times New Roman"/>
          <w:b/>
          <w:sz w:val="28"/>
          <w:szCs w:val="28"/>
        </w:rPr>
        <w:t>ладимирович</w:t>
      </w:r>
      <w:r w:rsidR="00BA3B7A" w:rsidRPr="0035451E">
        <w:rPr>
          <w:rFonts w:ascii="Times New Roman" w:hAnsi="Times New Roman" w:cs="Times New Roman"/>
          <w:b/>
          <w:sz w:val="28"/>
          <w:szCs w:val="28"/>
        </w:rPr>
        <w:t xml:space="preserve"> Крестинский </w:t>
      </w:r>
    </w:p>
    <w:p w14:paraId="1BCC4A56" w14:textId="77777777" w:rsidR="00BA3B7A" w:rsidRPr="0035451E" w:rsidRDefault="00BA3B7A" w:rsidP="0035451E">
      <w:pPr>
        <w:pStyle w:val="a3"/>
        <w:ind w:left="0"/>
        <w:rPr>
          <w:sz w:val="28"/>
          <w:szCs w:val="28"/>
        </w:rPr>
      </w:pPr>
    </w:p>
    <w:p w14:paraId="074C921F" w14:textId="77777777" w:rsidR="00FB09A0" w:rsidRDefault="00FB09A0" w:rsidP="00FB09A0">
      <w:pPr>
        <w:pStyle w:val="2"/>
        <w:keepNext w:val="0"/>
        <w:keepLines w:val="0"/>
        <w:numPr>
          <w:ilvl w:val="0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Л</w:t>
      </w:r>
      <w:r w:rsidR="00A729CC">
        <w:rPr>
          <w:rFonts w:ascii="Times New Roman" w:hAnsi="Times New Roman" w:cs="Times New Roman"/>
          <w:caps/>
          <w:color w:val="auto"/>
          <w:sz w:val="28"/>
          <w:szCs w:val="28"/>
        </w:rPr>
        <w:t>юдмил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П</w:t>
      </w:r>
      <w:r w:rsidR="00A729CC">
        <w:rPr>
          <w:rFonts w:ascii="Times New Roman" w:hAnsi="Times New Roman" w:cs="Times New Roman"/>
          <w:caps/>
          <w:color w:val="auto"/>
          <w:sz w:val="28"/>
          <w:szCs w:val="28"/>
        </w:rPr>
        <w:t>авл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Бурмистров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ПЕРЕХОДНОСТЬ ГЛАГОЛОВ КАК ПРОЯВЛЕНИЕ ЛЕКСИКО-ГРАММАТИЧЕСКОЙ АСИММЕТРИИ В ЭЛЛИПТИЧЕСКИХ КОНСТРУКЦИЯХ </w:t>
      </w:r>
    </w:p>
    <w:p w14:paraId="1F8E70AD" w14:textId="77777777" w:rsidR="00F177C6" w:rsidRPr="00F177C6" w:rsidRDefault="00F177C6" w:rsidP="00F177C6">
      <w:pPr>
        <w:pStyle w:val="a3"/>
        <w:numPr>
          <w:ilvl w:val="0"/>
          <w:numId w:val="3"/>
        </w:numPr>
        <w:ind w:left="0" w:firstLine="0"/>
        <w:jc w:val="both"/>
        <w:rPr>
          <w:caps/>
          <w:sz w:val="28"/>
          <w:lang w:eastAsia="en-US"/>
        </w:rPr>
      </w:pPr>
      <w:r w:rsidRPr="00F177C6">
        <w:rPr>
          <w:b/>
          <w:bCs/>
          <w:caps/>
          <w:sz w:val="28"/>
        </w:rPr>
        <w:t>А</w:t>
      </w:r>
      <w:r w:rsidR="00A729CC">
        <w:rPr>
          <w:b/>
          <w:bCs/>
          <w:caps/>
          <w:sz w:val="28"/>
        </w:rPr>
        <w:t xml:space="preserve">нна </w:t>
      </w:r>
      <w:r w:rsidRPr="00F177C6">
        <w:rPr>
          <w:b/>
          <w:bCs/>
          <w:caps/>
          <w:sz w:val="28"/>
        </w:rPr>
        <w:t>Н</w:t>
      </w:r>
      <w:r w:rsidR="00A729CC">
        <w:rPr>
          <w:b/>
          <w:bCs/>
          <w:caps/>
          <w:sz w:val="28"/>
        </w:rPr>
        <w:t>иколаевна</w:t>
      </w:r>
      <w:r w:rsidRPr="00F177C6">
        <w:rPr>
          <w:b/>
          <w:bCs/>
          <w:caps/>
          <w:sz w:val="28"/>
        </w:rPr>
        <w:t xml:space="preserve"> Бертякова </w:t>
      </w:r>
      <w:r w:rsidRPr="00F177C6">
        <w:rPr>
          <w:bCs/>
          <w:caps/>
          <w:sz w:val="28"/>
        </w:rPr>
        <w:t xml:space="preserve">Предложно-падежная форма в роли эстетического знака поэтического языка </w:t>
      </w:r>
    </w:p>
    <w:p w14:paraId="36856647" w14:textId="77777777" w:rsidR="00FB09A0" w:rsidRPr="00FB09A0" w:rsidRDefault="00FB09A0" w:rsidP="00FB09A0">
      <w:pPr>
        <w:pStyle w:val="a3"/>
        <w:numPr>
          <w:ilvl w:val="0"/>
          <w:numId w:val="3"/>
        </w:numPr>
        <w:ind w:left="0" w:firstLine="0"/>
        <w:rPr>
          <w:caps/>
          <w:sz w:val="28"/>
          <w:szCs w:val="28"/>
        </w:rPr>
      </w:pPr>
      <w:r w:rsidRPr="00FB09A0">
        <w:rPr>
          <w:b/>
          <w:caps/>
          <w:sz w:val="28"/>
          <w:szCs w:val="28"/>
        </w:rPr>
        <w:t>Н</w:t>
      </w:r>
      <w:r w:rsidR="00A729CC">
        <w:rPr>
          <w:b/>
          <w:caps/>
          <w:sz w:val="28"/>
          <w:szCs w:val="28"/>
        </w:rPr>
        <w:t xml:space="preserve">адежда </w:t>
      </w:r>
      <w:r w:rsidRPr="00FB09A0">
        <w:rPr>
          <w:b/>
          <w:caps/>
          <w:sz w:val="28"/>
          <w:szCs w:val="28"/>
        </w:rPr>
        <w:t>В</w:t>
      </w:r>
      <w:r w:rsidR="00A729CC">
        <w:rPr>
          <w:b/>
          <w:caps/>
          <w:sz w:val="28"/>
          <w:szCs w:val="28"/>
        </w:rPr>
        <w:t>ладимировна</w:t>
      </w:r>
      <w:r w:rsidRPr="00FB09A0">
        <w:rPr>
          <w:b/>
          <w:caps/>
          <w:sz w:val="28"/>
          <w:szCs w:val="28"/>
        </w:rPr>
        <w:t xml:space="preserve"> Дзундза</w:t>
      </w:r>
      <w:r w:rsidRPr="00FB09A0">
        <w:rPr>
          <w:caps/>
          <w:sz w:val="28"/>
          <w:szCs w:val="28"/>
        </w:rPr>
        <w:t xml:space="preserve"> Типология речевых стратегий манипулятивных коммуникативных стилей</w:t>
      </w:r>
    </w:p>
    <w:p w14:paraId="54521701" w14:textId="5D7D83C6" w:rsidR="00FB09A0" w:rsidRPr="00B77FB7" w:rsidRDefault="00FB09A0" w:rsidP="00FB09A0">
      <w:pPr>
        <w:pStyle w:val="2"/>
        <w:keepNext w:val="0"/>
        <w:keepLines w:val="0"/>
        <w:numPr>
          <w:ilvl w:val="0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Е</w:t>
      </w:r>
      <w:r w:rsidR="00A729CC">
        <w:rPr>
          <w:rFonts w:ascii="Times New Roman" w:hAnsi="Times New Roman" w:cs="Times New Roman"/>
          <w:caps/>
          <w:color w:val="auto"/>
          <w:sz w:val="28"/>
          <w:szCs w:val="28"/>
        </w:rPr>
        <w:t>лена</w:t>
      </w:r>
      <w:r w:rsidR="00D974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  <w:r w:rsidR="00A729CC">
        <w:rPr>
          <w:rFonts w:ascii="Times New Roman" w:hAnsi="Times New Roman" w:cs="Times New Roman"/>
          <w:caps/>
          <w:color w:val="auto"/>
          <w:sz w:val="28"/>
          <w:szCs w:val="28"/>
        </w:rPr>
        <w:t>натоль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Иванов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БЛЕМА ЗНАНИЯ В ТРУДАХ А.А. ЗАЛЕВСКОЙ</w:t>
      </w:r>
    </w:p>
    <w:p w14:paraId="6C4970A1" w14:textId="73D56B2D" w:rsidR="00FB09A0" w:rsidRDefault="00FB09A0" w:rsidP="00FB09A0">
      <w:pPr>
        <w:pStyle w:val="2"/>
        <w:keepNext w:val="0"/>
        <w:keepLines w:val="0"/>
        <w:numPr>
          <w:ilvl w:val="0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09A0">
        <w:rPr>
          <w:rFonts w:ascii="Times New Roman" w:hAnsi="Times New Roman" w:cs="Times New Roman"/>
          <w:caps/>
          <w:color w:val="auto"/>
          <w:sz w:val="28"/>
          <w:szCs w:val="28"/>
        </w:rPr>
        <w:t>М</w:t>
      </w:r>
      <w:r w:rsidR="00A729CC">
        <w:rPr>
          <w:rFonts w:ascii="Times New Roman" w:hAnsi="Times New Roman" w:cs="Times New Roman"/>
          <w:caps/>
          <w:color w:val="auto"/>
          <w:sz w:val="28"/>
          <w:szCs w:val="28"/>
        </w:rPr>
        <w:t>арьяна</w:t>
      </w:r>
      <w:r w:rsidR="00D974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B09A0">
        <w:rPr>
          <w:rFonts w:ascii="Times New Roman" w:hAnsi="Times New Roman" w:cs="Times New Roman"/>
          <w:caps/>
          <w:color w:val="auto"/>
          <w:sz w:val="28"/>
          <w:szCs w:val="28"/>
        </w:rPr>
        <w:t>Л</w:t>
      </w:r>
      <w:r w:rsidR="00A729CC">
        <w:rPr>
          <w:rFonts w:ascii="Times New Roman" w:hAnsi="Times New Roman" w:cs="Times New Roman"/>
          <w:caps/>
          <w:color w:val="auto"/>
          <w:sz w:val="28"/>
          <w:szCs w:val="28"/>
        </w:rPr>
        <w:t>еонидовна</w:t>
      </w:r>
      <w:r w:rsidRPr="00FB09A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Коршунова  </w:t>
      </w:r>
      <w:r w:rsidRPr="00FB09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МОЖНОСТЬ ПЕРЕДАЧИ ПОЛИФОНИЧЕСКОЙ СТРУКТУРЫ ТЕКСТА В РАМКАХ ЛИНГВИСТИЧЕСКОЙ ТЕОРИИ ПЕРЕВОДА </w:t>
      </w:r>
    </w:p>
    <w:p w14:paraId="5872C693" w14:textId="77777777" w:rsidR="00A82565" w:rsidRPr="00A82565" w:rsidRDefault="00A82565" w:rsidP="00A82565">
      <w:pPr>
        <w:pStyle w:val="a3"/>
        <w:numPr>
          <w:ilvl w:val="0"/>
          <w:numId w:val="3"/>
        </w:numPr>
        <w:ind w:left="0" w:firstLine="0"/>
        <w:rPr>
          <w:caps/>
          <w:sz w:val="28"/>
          <w:szCs w:val="28"/>
        </w:rPr>
      </w:pPr>
      <w:r w:rsidRPr="00A82565">
        <w:rPr>
          <w:rFonts w:eastAsiaTheme="majorEastAsia"/>
          <w:b/>
          <w:caps/>
          <w:sz w:val="28"/>
          <w:szCs w:val="28"/>
        </w:rPr>
        <w:lastRenderedPageBreak/>
        <w:t>С</w:t>
      </w:r>
      <w:r w:rsidR="00A729CC">
        <w:rPr>
          <w:rFonts w:eastAsiaTheme="majorEastAsia"/>
          <w:b/>
          <w:caps/>
          <w:sz w:val="28"/>
          <w:szCs w:val="28"/>
        </w:rPr>
        <w:t>танислав</w:t>
      </w:r>
      <w:r w:rsidRPr="00A82565">
        <w:rPr>
          <w:rFonts w:eastAsiaTheme="majorEastAsia"/>
          <w:b/>
          <w:caps/>
          <w:sz w:val="28"/>
          <w:szCs w:val="28"/>
        </w:rPr>
        <w:t xml:space="preserve"> В</w:t>
      </w:r>
      <w:r w:rsidR="00A729CC">
        <w:rPr>
          <w:rFonts w:eastAsiaTheme="majorEastAsia"/>
          <w:b/>
          <w:caps/>
          <w:sz w:val="28"/>
          <w:szCs w:val="28"/>
        </w:rPr>
        <w:t>ладимирович</w:t>
      </w:r>
      <w:r w:rsidRPr="00A82565">
        <w:rPr>
          <w:rFonts w:eastAsiaTheme="majorEastAsia"/>
          <w:b/>
          <w:caps/>
          <w:sz w:val="28"/>
          <w:szCs w:val="28"/>
        </w:rPr>
        <w:t xml:space="preserve"> Крестинский</w:t>
      </w:r>
      <w:r w:rsidRPr="00A82565">
        <w:rPr>
          <w:rFonts w:eastAsiaTheme="majorEastAsia"/>
          <w:caps/>
          <w:sz w:val="28"/>
          <w:szCs w:val="28"/>
        </w:rPr>
        <w:t xml:space="preserve">  </w:t>
      </w:r>
      <w:r w:rsidRPr="00A82565">
        <w:rPr>
          <w:caps/>
          <w:sz w:val="28"/>
          <w:szCs w:val="28"/>
        </w:rPr>
        <w:t>МОЛЧАНИЕ КАК НУЛЕВОЙ ЗНАК</w:t>
      </w:r>
    </w:p>
    <w:p w14:paraId="4638D96E" w14:textId="77777777" w:rsidR="00FB09A0" w:rsidRPr="00B77FB7" w:rsidRDefault="00FB09A0" w:rsidP="00FB09A0">
      <w:pPr>
        <w:pStyle w:val="2"/>
        <w:keepNext w:val="0"/>
        <w:keepLines w:val="0"/>
        <w:numPr>
          <w:ilvl w:val="0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Е</w:t>
      </w:r>
      <w:r w:rsidR="00C3731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ле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="00C37317">
        <w:rPr>
          <w:rFonts w:ascii="Times New Roman" w:hAnsi="Times New Roman" w:cs="Times New Roman"/>
          <w:caps/>
          <w:color w:val="auto"/>
          <w:sz w:val="28"/>
          <w:szCs w:val="28"/>
        </w:rPr>
        <w:t>етр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Максимова  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>СЕМАНТИКА КОНСТРУКЦИЙ: РУССКОЕ</w:t>
      </w:r>
      <w:r w:rsidRPr="00B77FB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НЕ ТО ЧТОБЫ </w:t>
      </w:r>
    </w:p>
    <w:p w14:paraId="0DFA3D9C" w14:textId="77777777" w:rsidR="00FB09A0" w:rsidRPr="00B77FB7" w:rsidRDefault="00FB09A0" w:rsidP="00FB09A0">
      <w:pPr>
        <w:pStyle w:val="2"/>
        <w:keepNext w:val="0"/>
        <w:keepLines w:val="0"/>
        <w:numPr>
          <w:ilvl w:val="0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Т</w:t>
      </w:r>
      <w:r w:rsidR="00974EA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ТЬЯ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Г</w:t>
      </w:r>
      <w:r w:rsidR="00974EA0">
        <w:rPr>
          <w:rFonts w:ascii="Times New Roman" w:hAnsi="Times New Roman" w:cs="Times New Roman"/>
          <w:caps/>
          <w:color w:val="auto"/>
          <w:sz w:val="28"/>
          <w:szCs w:val="28"/>
        </w:rPr>
        <w:t>ЕННАДЬ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Родионов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РОЛЬ И ФУНКЦИИ СХЕМЫ ПРИ ВОСПРИЯТИИ НОВОГО ГЛАГОЛА </w:t>
      </w:r>
    </w:p>
    <w:p w14:paraId="541A4BAF" w14:textId="77777777" w:rsidR="00FB09A0" w:rsidRPr="00B77FB7" w:rsidRDefault="00FB09A0" w:rsidP="00FB09A0">
      <w:pPr>
        <w:pStyle w:val="2"/>
        <w:keepNext w:val="0"/>
        <w:keepLines w:val="0"/>
        <w:numPr>
          <w:ilvl w:val="0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К</w:t>
      </w:r>
      <w:r w:rsidR="00C3731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ир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Л</w:t>
      </w:r>
      <w:r w:rsidR="00C37317">
        <w:rPr>
          <w:rFonts w:ascii="Times New Roman" w:hAnsi="Times New Roman" w:cs="Times New Roman"/>
          <w:caps/>
          <w:color w:val="auto"/>
          <w:sz w:val="28"/>
          <w:szCs w:val="28"/>
        </w:rPr>
        <w:t>ьв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Розова, Е</w:t>
      </w:r>
      <w:r w:rsidR="00C37317">
        <w:rPr>
          <w:rFonts w:ascii="Times New Roman" w:hAnsi="Times New Roman" w:cs="Times New Roman"/>
          <w:caps/>
          <w:color w:val="auto"/>
          <w:sz w:val="28"/>
          <w:szCs w:val="28"/>
        </w:rPr>
        <w:t>ле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М</w:t>
      </w:r>
      <w:r w:rsidR="00C37317">
        <w:rPr>
          <w:rFonts w:ascii="Times New Roman" w:hAnsi="Times New Roman" w:cs="Times New Roman"/>
          <w:caps/>
          <w:color w:val="auto"/>
          <w:sz w:val="28"/>
          <w:szCs w:val="28"/>
        </w:rPr>
        <w:t>ихайл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Перелыгина</w:t>
      </w:r>
      <w:r w:rsidRPr="00B77FB7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 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>ФУНДАМЕНТАЛЬНЫЕ ПРОБЛЕМЫ ПОНИМАНИЯ ГЕРУНДИЯ В РОССИЙСКИХ И БРИТАНСКИХ ГРАММАТИКАХ АНГЛИЙСКОГО ЯЗЫКА</w:t>
      </w:r>
    </w:p>
    <w:p w14:paraId="0FD65364" w14:textId="77777777" w:rsidR="00FB09A0" w:rsidRPr="00B77FB7" w:rsidRDefault="00FB09A0" w:rsidP="00FB09A0">
      <w:pPr>
        <w:pStyle w:val="2"/>
        <w:keepNext w:val="0"/>
        <w:keepLines w:val="0"/>
        <w:numPr>
          <w:ilvl w:val="0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Л</w:t>
      </w:r>
      <w:r w:rsidR="00C3731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юдмил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="00C37317">
        <w:rPr>
          <w:rFonts w:ascii="Times New Roman" w:hAnsi="Times New Roman" w:cs="Times New Roman"/>
          <w:caps/>
          <w:color w:val="auto"/>
          <w:sz w:val="28"/>
          <w:szCs w:val="28"/>
        </w:rPr>
        <w:t>авл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Рыжов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КАТЕГОРИИ ИЛЛОКУТИВНОСТИ В АНГЛОСАКСОНСКОЙ И ФРАНЦУЗСКОЙ ВЕРСИЯХ ЛИНГВИСТИЧЕСКОЙ ПРАГМАТИКИ </w:t>
      </w:r>
    </w:p>
    <w:p w14:paraId="2C49DC80" w14:textId="77777777" w:rsidR="00FB09A0" w:rsidRPr="003777FA" w:rsidRDefault="00FB09A0" w:rsidP="00FB09A0">
      <w:pPr>
        <w:pStyle w:val="a3"/>
        <w:spacing w:line="256" w:lineRule="auto"/>
        <w:rPr>
          <w:bCs/>
          <w:sz w:val="28"/>
          <w:szCs w:val="28"/>
        </w:rPr>
      </w:pPr>
    </w:p>
    <w:p w14:paraId="289CE4AE" w14:textId="77777777" w:rsidR="00E26E37" w:rsidRPr="00B75DD6" w:rsidRDefault="00C37317" w:rsidP="00C37317">
      <w:pPr>
        <w:pStyle w:val="a3"/>
        <w:spacing w:line="256" w:lineRule="auto"/>
        <w:jc w:val="center"/>
        <w:rPr>
          <w:b/>
          <w:bCs/>
          <w:caps/>
          <w:sz w:val="28"/>
          <w:szCs w:val="28"/>
          <w:u w:val="single"/>
        </w:rPr>
      </w:pPr>
      <w:r w:rsidRPr="00B75DD6">
        <w:rPr>
          <w:b/>
          <w:bCs/>
          <w:caps/>
          <w:sz w:val="28"/>
          <w:szCs w:val="28"/>
          <w:u w:val="single"/>
        </w:rPr>
        <w:t xml:space="preserve">СЕКЦИЯ № 2 </w:t>
      </w:r>
      <w:r w:rsidR="00E26E37" w:rsidRPr="00B75DD6">
        <w:rPr>
          <w:b/>
          <w:bCs/>
          <w:caps/>
          <w:sz w:val="28"/>
          <w:szCs w:val="28"/>
          <w:u w:val="single"/>
        </w:rPr>
        <w:t>Языковая личность в дискурсе. Учебный дискурс в лингводидактике</w:t>
      </w:r>
    </w:p>
    <w:p w14:paraId="25FDBA4F" w14:textId="77777777" w:rsidR="001344D3" w:rsidRDefault="00C37317" w:rsidP="00C37317">
      <w:pPr>
        <w:pStyle w:val="a3"/>
        <w:spacing w:line="25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ПУС Б, АУД 406</w:t>
      </w:r>
    </w:p>
    <w:p w14:paraId="11E12D09" w14:textId="77777777" w:rsidR="00C37317" w:rsidRPr="003777FA" w:rsidRDefault="00C37317" w:rsidP="001344D3">
      <w:pPr>
        <w:pStyle w:val="a3"/>
        <w:spacing w:line="256" w:lineRule="auto"/>
        <w:rPr>
          <w:bCs/>
          <w:sz w:val="28"/>
          <w:szCs w:val="28"/>
        </w:rPr>
      </w:pPr>
    </w:p>
    <w:p w14:paraId="06897EED" w14:textId="09FA575C" w:rsidR="00644635" w:rsidRPr="00495EDC" w:rsidRDefault="00644635" w:rsidP="00644635">
      <w:pPr>
        <w:pStyle w:val="2"/>
        <w:keepNext w:val="0"/>
        <w:keepLines w:val="0"/>
        <w:spacing w:before="0" w:line="240" w:lineRule="auto"/>
        <w:jc w:val="right"/>
        <w:rPr>
          <w:bCs w:val="0"/>
          <w:color w:val="auto"/>
          <w:sz w:val="28"/>
          <w:szCs w:val="28"/>
        </w:rPr>
      </w:pPr>
      <w:r w:rsidRPr="00644635">
        <w:rPr>
          <w:bCs w:val="0"/>
          <w:color w:val="auto"/>
          <w:sz w:val="28"/>
          <w:szCs w:val="28"/>
        </w:rPr>
        <w:t xml:space="preserve">РУКОВОДИТЕЛИ </w:t>
      </w:r>
      <w:proofErr w:type="gramStart"/>
      <w:r w:rsidRPr="00644635">
        <w:rPr>
          <w:bCs w:val="0"/>
          <w:color w:val="auto"/>
          <w:sz w:val="28"/>
          <w:szCs w:val="28"/>
        </w:rPr>
        <w:t>СЕКЦИИ</w:t>
      </w:r>
      <w:r w:rsidRPr="00495EDC">
        <w:rPr>
          <w:bCs w:val="0"/>
          <w:color w:val="auto"/>
          <w:sz w:val="28"/>
          <w:szCs w:val="28"/>
        </w:rPr>
        <w:t>:</w:t>
      </w:r>
      <w:r w:rsidR="00974EA0" w:rsidRPr="00495EDC">
        <w:rPr>
          <w:bCs w:val="0"/>
          <w:color w:val="auto"/>
          <w:sz w:val="28"/>
          <w:szCs w:val="28"/>
        </w:rPr>
        <w:t xml:space="preserve"> </w:t>
      </w:r>
      <w:r w:rsidR="00C178D2" w:rsidRPr="00495EDC">
        <w:rPr>
          <w:bCs w:val="0"/>
          <w:color w:val="auto"/>
          <w:sz w:val="28"/>
          <w:szCs w:val="28"/>
        </w:rPr>
        <w:t xml:space="preserve"> </w:t>
      </w:r>
      <w:r w:rsidR="00495EDC" w:rsidRPr="00495EDC">
        <w:rPr>
          <w:rFonts w:ascii="Times New Roman" w:hAnsi="Times New Roman" w:cs="Times New Roman"/>
          <w:color w:val="auto"/>
          <w:sz w:val="28"/>
          <w:szCs w:val="28"/>
        </w:rPr>
        <w:t>К.ф.н.</w:t>
      </w:r>
      <w:proofErr w:type="gramEnd"/>
      <w:r w:rsidR="00495EDC" w:rsidRPr="00495E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95EDC" w:rsidRPr="00495EDC">
        <w:rPr>
          <w:rFonts w:ascii="Times New Roman" w:hAnsi="Times New Roman" w:cs="Times New Roman"/>
          <w:color w:val="auto"/>
          <w:sz w:val="28"/>
          <w:szCs w:val="28"/>
        </w:rPr>
        <w:t>доцент</w:t>
      </w:r>
      <w:r w:rsidR="00495EDC" w:rsidRPr="0035451E">
        <w:rPr>
          <w:rFonts w:ascii="Times New Roman" w:hAnsi="Times New Roman" w:cs="Times New Roman"/>
          <w:sz w:val="28"/>
          <w:szCs w:val="28"/>
        </w:rPr>
        <w:t xml:space="preserve"> </w:t>
      </w:r>
      <w:r w:rsidR="00C178D2">
        <w:rPr>
          <w:bCs w:val="0"/>
          <w:color w:val="auto"/>
          <w:sz w:val="28"/>
          <w:szCs w:val="28"/>
        </w:rPr>
        <w:t>Ирина Валентиновна Дорофеева</w:t>
      </w:r>
    </w:p>
    <w:p w14:paraId="63D6F69A" w14:textId="66FB9378" w:rsidR="00644635" w:rsidRDefault="00495EDC" w:rsidP="00644635">
      <w:pPr>
        <w:pStyle w:val="2"/>
        <w:keepNext w:val="0"/>
        <w:keepLines w:val="0"/>
        <w:spacing w:before="0" w:line="240" w:lineRule="auto"/>
        <w:jc w:val="right"/>
        <w:rPr>
          <w:bCs w:val="0"/>
          <w:color w:val="auto"/>
          <w:sz w:val="28"/>
          <w:szCs w:val="28"/>
        </w:rPr>
      </w:pPr>
      <w:r w:rsidRPr="00495EDC">
        <w:rPr>
          <w:rFonts w:ascii="Times New Roman" w:hAnsi="Times New Roman" w:cs="Times New Roman"/>
          <w:color w:val="auto"/>
          <w:sz w:val="28"/>
          <w:szCs w:val="28"/>
        </w:rPr>
        <w:t>К.ф.н., доцент</w:t>
      </w:r>
      <w:r w:rsidR="00C178D2">
        <w:rPr>
          <w:bCs w:val="0"/>
          <w:color w:val="auto"/>
          <w:sz w:val="28"/>
          <w:szCs w:val="28"/>
        </w:rPr>
        <w:t xml:space="preserve"> Эльвира Вячеславовна Мурашкина</w:t>
      </w:r>
    </w:p>
    <w:p w14:paraId="6DD527BA" w14:textId="77777777" w:rsidR="00011313" w:rsidRPr="00011313" w:rsidRDefault="00011313" w:rsidP="00011313"/>
    <w:p w14:paraId="4BDA3B17" w14:textId="2B3A43B9" w:rsidR="0035451E" w:rsidRPr="00B77FB7" w:rsidRDefault="0035451E" w:rsidP="00011313">
      <w:pPr>
        <w:pStyle w:val="2"/>
        <w:keepNext w:val="0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Ирина Валентиновна </w:t>
      </w:r>
      <w:r w:rsidRPr="00FB09A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Дорофеева </w:t>
      </w:r>
      <w:r w:rsidRPr="00B77FB7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Влияние искусственного интеллекта на развитие языка в современную эпоху </w:t>
      </w:r>
    </w:p>
    <w:p w14:paraId="72EFB475" w14:textId="0030904A" w:rsidR="001344D3" w:rsidRPr="005437AF" w:rsidRDefault="001344D3" w:rsidP="00011313">
      <w:pPr>
        <w:pStyle w:val="2"/>
        <w:keepNext w:val="0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Н</w:t>
      </w:r>
      <w:r w:rsidR="00483C1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ТАЛЬЯ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О</w:t>
      </w:r>
      <w:r w:rsidR="00483C17">
        <w:rPr>
          <w:rFonts w:ascii="Times New Roman" w:hAnsi="Times New Roman" w:cs="Times New Roman"/>
          <w:caps/>
          <w:color w:val="auto"/>
          <w:sz w:val="28"/>
          <w:szCs w:val="28"/>
        </w:rPr>
        <w:t>КТЯБРЕВНА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олотова</w:t>
      </w:r>
      <w:r w:rsidRPr="005437AF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ЗАИМОДЕЙСТВИЕ РОДНОГО И ИНОСТРАННОГО ЯЗЫКОВ В СОЗНАНИИ НОСИТЕЛЯ УЧЕБНОГО БИЛИНГВИЗМА </w:t>
      </w:r>
    </w:p>
    <w:p w14:paraId="70EAE49C" w14:textId="77777777" w:rsidR="001344D3" w:rsidRPr="005437AF" w:rsidRDefault="001344D3" w:rsidP="00011313">
      <w:pPr>
        <w:pStyle w:val="2"/>
        <w:keepNext w:val="0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И</w:t>
      </w:r>
      <w:r w:rsidR="00483C1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РИНА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О</w:t>
      </w:r>
      <w:r w:rsidR="00483C17">
        <w:rPr>
          <w:rFonts w:ascii="Times New Roman" w:hAnsi="Times New Roman" w:cs="Times New Roman"/>
          <w:caps/>
          <w:color w:val="auto"/>
          <w:sz w:val="28"/>
          <w:szCs w:val="28"/>
        </w:rPr>
        <w:t>ЛЕГОВНА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Короннова, А</w:t>
      </w:r>
      <w:r w:rsidR="00483C1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НДРЕЙ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  <w:r w:rsidR="00483C1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НАТОЛЬЕВИЧ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Богатырёв 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РЕМЕННЫЕ ПОДХОДЫ И ЦИФРОВЫЕ ИНСТРУМЕНТЫ АНАЛИЗА ЯЗЫКОВОГО СЛЕДА ЛИЧНОСТИ </w:t>
      </w:r>
    </w:p>
    <w:p w14:paraId="7E513B77" w14:textId="77777777" w:rsidR="001344D3" w:rsidRPr="005437AF" w:rsidRDefault="001344D3" w:rsidP="00011313">
      <w:pPr>
        <w:pStyle w:val="2"/>
        <w:keepNext w:val="0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Е</w:t>
      </w:r>
      <w:r w:rsidR="00483C1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КАТЕРИНА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Э</w:t>
      </w:r>
      <w:r w:rsidR="00483C17">
        <w:rPr>
          <w:rFonts w:ascii="Times New Roman" w:hAnsi="Times New Roman" w:cs="Times New Roman"/>
          <w:caps/>
          <w:color w:val="auto"/>
          <w:sz w:val="28"/>
          <w:szCs w:val="28"/>
        </w:rPr>
        <w:t>ДУАРДОВНА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Кравчук</w:t>
      </w:r>
      <w:r w:rsidRPr="005437AF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УНКЦИОНАЛЬНО-СЕМАНТИЧЕСКИЕ ТИПЫ ТЕКСТОВ КАК ОБЪЕКТ ЛИНГВИСТИЧЕСКОГО ИССЛЕДОВАНИЯ </w:t>
      </w:r>
    </w:p>
    <w:p w14:paraId="0D633BBF" w14:textId="77777777" w:rsidR="005437AF" w:rsidRPr="00011313" w:rsidRDefault="005437AF" w:rsidP="00011313">
      <w:pPr>
        <w:pStyle w:val="a3"/>
        <w:numPr>
          <w:ilvl w:val="0"/>
          <w:numId w:val="17"/>
        </w:numPr>
        <w:rPr>
          <w:caps/>
          <w:sz w:val="28"/>
          <w:szCs w:val="28"/>
        </w:rPr>
      </w:pPr>
      <w:r w:rsidRPr="00011313">
        <w:rPr>
          <w:rFonts w:eastAsiaTheme="majorEastAsia"/>
          <w:b/>
          <w:bCs/>
          <w:caps/>
          <w:sz w:val="28"/>
          <w:szCs w:val="28"/>
        </w:rPr>
        <w:t>С</w:t>
      </w:r>
      <w:r w:rsidR="00483C17" w:rsidRPr="00011313">
        <w:rPr>
          <w:rFonts w:eastAsiaTheme="majorEastAsia"/>
          <w:b/>
          <w:bCs/>
          <w:caps/>
          <w:sz w:val="28"/>
          <w:szCs w:val="28"/>
        </w:rPr>
        <w:t xml:space="preserve">АГЛАРА </w:t>
      </w:r>
      <w:r w:rsidRPr="00011313">
        <w:rPr>
          <w:rFonts w:eastAsiaTheme="majorEastAsia"/>
          <w:b/>
          <w:bCs/>
          <w:caps/>
          <w:sz w:val="28"/>
          <w:szCs w:val="28"/>
        </w:rPr>
        <w:t>А</w:t>
      </w:r>
      <w:r w:rsidR="00483C17" w:rsidRPr="00011313">
        <w:rPr>
          <w:rFonts w:eastAsiaTheme="majorEastAsia"/>
          <w:b/>
          <w:bCs/>
          <w:caps/>
          <w:sz w:val="28"/>
          <w:szCs w:val="28"/>
        </w:rPr>
        <w:t>РШЕВНА</w:t>
      </w:r>
      <w:r w:rsidRPr="00011313">
        <w:rPr>
          <w:rFonts w:eastAsiaTheme="majorEastAsia"/>
          <w:b/>
          <w:bCs/>
          <w:caps/>
          <w:sz w:val="28"/>
          <w:szCs w:val="28"/>
        </w:rPr>
        <w:t xml:space="preserve"> Манджиева </w:t>
      </w:r>
      <w:r w:rsidR="00483C17" w:rsidRPr="00011313">
        <w:rPr>
          <w:rFonts w:eastAsiaTheme="majorEastAsia"/>
          <w:bCs/>
          <w:caps/>
          <w:sz w:val="28"/>
          <w:szCs w:val="28"/>
        </w:rPr>
        <w:t>СИНХРОННЫЙ ПЕРЕВОД В КИТАЕ И В РОССИИ (КИТАЙСКИЙ ЯЗЫК)</w:t>
      </w:r>
    </w:p>
    <w:p w14:paraId="31C35C24" w14:textId="77777777" w:rsidR="005437AF" w:rsidRPr="005437AF" w:rsidRDefault="005437AF" w:rsidP="00011313">
      <w:pPr>
        <w:pStyle w:val="2"/>
        <w:keepNext w:val="0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  <w:r w:rsidR="00B75DD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НГЕЛИНА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И</w:t>
      </w:r>
      <w:r w:rsidR="00B75DD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ГОРЕВНА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Сорокина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РТУАЗНАЯ ЯЗЫКОВАЯ ЛИЧНОСТЬ В МАССМЕДИЙНОМ ДИСКУРСЕ </w:t>
      </w:r>
    </w:p>
    <w:p w14:paraId="2EB28FB8" w14:textId="77777777" w:rsidR="005437AF" w:rsidRPr="005437AF" w:rsidRDefault="005437AF" w:rsidP="00011313">
      <w:pPr>
        <w:pStyle w:val="2"/>
        <w:keepNext w:val="0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5DD6">
        <w:rPr>
          <w:rFonts w:ascii="Times New Roman" w:hAnsi="Times New Roman" w:cs="Times New Roman"/>
          <w:color w:val="auto"/>
          <w:sz w:val="28"/>
          <w:szCs w:val="28"/>
        </w:rPr>
        <w:t xml:space="preserve">ТАНИСЛАВ </w:t>
      </w:r>
      <w:r w:rsidRPr="005437A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75DD6">
        <w:rPr>
          <w:rFonts w:ascii="Times New Roman" w:hAnsi="Times New Roman" w:cs="Times New Roman"/>
          <w:color w:val="auto"/>
          <w:sz w:val="28"/>
          <w:szCs w:val="28"/>
        </w:rPr>
        <w:t>ЛЕКСЕЕВИЧ</w:t>
      </w:r>
      <w:r w:rsidRPr="005437AF">
        <w:rPr>
          <w:rFonts w:ascii="Times New Roman" w:hAnsi="Times New Roman" w:cs="Times New Roman"/>
          <w:color w:val="auto"/>
          <w:sz w:val="28"/>
          <w:szCs w:val="28"/>
        </w:rPr>
        <w:t>СУХИХ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НГВОПСИХОЛОГИЧЕСКИЕ ПАРАМЕТРЫ  ХУДОЖЕСТВЕННОГО ДИСКУРСА </w:t>
      </w:r>
    </w:p>
    <w:p w14:paraId="134059FE" w14:textId="77777777" w:rsidR="001344D3" w:rsidRPr="005437AF" w:rsidRDefault="001344D3" w:rsidP="00011313">
      <w:pPr>
        <w:pStyle w:val="2"/>
        <w:keepNext w:val="0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Д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НА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М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>УРАТКАЛИЕВНА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Сулейменова 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>СОВРЕМЕННЫЕ ТЕХНОЛОГИИ В ПРЕПОДАВАНИИ ИНОСТРАННЫХ ЯЗЫКОВ: ПУТЬ К ЭФФЕКТИВНОМУ ОБУЧЕНИЮ</w:t>
      </w:r>
      <w:r w:rsidRPr="005437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C91814" w14:textId="77777777" w:rsidR="001344D3" w:rsidRPr="005437AF" w:rsidRDefault="001344D3" w:rsidP="00011313">
      <w:pPr>
        <w:pStyle w:val="2"/>
        <w:keepNext w:val="0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Т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ТЬЯНА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Л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>ЕОНИДОВНА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Усачёва</w:t>
      </w:r>
      <w:r w:rsidRPr="005437AF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Использование инфографики и статистики в преподавании делового иностранного языка в Вузе </w:t>
      </w:r>
    </w:p>
    <w:p w14:paraId="0BAD7097" w14:textId="77777777" w:rsidR="00B75DD6" w:rsidRPr="00B77FB7" w:rsidRDefault="00B75DD6" w:rsidP="00011313">
      <w:pPr>
        <w:pStyle w:val="2"/>
        <w:keepNext w:val="0"/>
        <w:keepLines w:val="0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А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НАСТАСИЯ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>АДИМ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Филипская, Д.И. Эркенова, Л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УСИНЕ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>РМЕН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Ростомян, Я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>АЛЕРЬ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proofErr w:type="gramStart"/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Кухтин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КОМПЬЮТЕРНЫЕ</w:t>
      </w:r>
      <w:proofErr w:type="gramEnd"/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ГРЫ КАК СРЕДСТВО МОТИВАЦИИ ОБУЧАЮЩИХСЯ К ИЗУЧЕНИЮ АНГЛИЙСКОГО ЯЗЫКА В ТЕХНОЛОГИЧЕСКОМ ВУЗЕ  </w:t>
      </w:r>
    </w:p>
    <w:p w14:paraId="17C5029C" w14:textId="77777777" w:rsidR="00FB09A0" w:rsidRPr="00011313" w:rsidRDefault="00FB09A0" w:rsidP="00EC4D41">
      <w:pPr>
        <w:spacing w:after="0" w:line="240" w:lineRule="auto"/>
        <w:rPr>
          <w:bCs/>
          <w:sz w:val="28"/>
          <w:szCs w:val="28"/>
        </w:rPr>
      </w:pPr>
    </w:p>
    <w:p w14:paraId="7C01E586" w14:textId="4B32A863" w:rsidR="00C911C3" w:rsidRPr="00EC4D41" w:rsidRDefault="00974EA0" w:rsidP="00EC4D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EC4D4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КЦИЯ № 3 </w:t>
      </w:r>
      <w:r w:rsidR="00C911C3" w:rsidRPr="00EC4D41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Современные </w:t>
      </w:r>
      <w:r w:rsidR="005437AF" w:rsidRPr="00EC4D41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тенденции и </w:t>
      </w:r>
      <w:r w:rsidR="00C911C3" w:rsidRPr="00EC4D41">
        <w:rPr>
          <w:rFonts w:ascii="Times New Roman" w:hAnsi="Times New Roman" w:cs="Times New Roman"/>
          <w:b/>
          <w:caps/>
          <w:sz w:val="28"/>
          <w:szCs w:val="28"/>
          <w:u w:val="single"/>
        </w:rPr>
        <w:t>технологии в преподавании иностранных языков;</w:t>
      </w:r>
    </w:p>
    <w:p w14:paraId="6FCF3120" w14:textId="2B23F664" w:rsidR="00974EA0" w:rsidRPr="00EC4D41" w:rsidRDefault="00974EA0" w:rsidP="00EC4D41">
      <w:pPr>
        <w:pStyle w:val="a3"/>
        <w:ind w:left="0"/>
        <w:jc w:val="center"/>
        <w:rPr>
          <w:b/>
          <w:bCs/>
          <w:sz w:val="28"/>
          <w:szCs w:val="28"/>
        </w:rPr>
      </w:pPr>
      <w:r w:rsidRPr="00EC4D41">
        <w:rPr>
          <w:b/>
          <w:bCs/>
          <w:sz w:val="28"/>
          <w:szCs w:val="28"/>
        </w:rPr>
        <w:t xml:space="preserve">КОРПУС Б, АУД </w:t>
      </w:r>
      <w:r w:rsidR="00710F39" w:rsidRPr="00EC4D41">
        <w:rPr>
          <w:b/>
          <w:bCs/>
          <w:sz w:val="28"/>
          <w:szCs w:val="28"/>
        </w:rPr>
        <w:t>419</w:t>
      </w:r>
    </w:p>
    <w:p w14:paraId="7A9C84BE" w14:textId="77777777" w:rsidR="00B701AB" w:rsidRPr="003777FA" w:rsidRDefault="00B701AB" w:rsidP="00EC4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51492" w14:textId="5DDA1A0B" w:rsidR="00974EA0" w:rsidRPr="003777FA" w:rsidRDefault="00974EA0" w:rsidP="00EC4D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77FA">
        <w:rPr>
          <w:rFonts w:ascii="Times New Roman" w:hAnsi="Times New Roman" w:cs="Times New Roman"/>
          <w:b/>
          <w:sz w:val="28"/>
          <w:szCs w:val="28"/>
        </w:rPr>
        <w:t>РУКОВОДИТЕЛИ СЕКЦИИ:</w:t>
      </w:r>
      <w:r w:rsidR="00495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EDC" w:rsidRPr="00495EDC">
        <w:rPr>
          <w:rFonts w:ascii="Times New Roman" w:hAnsi="Times New Roman" w:cs="Times New Roman"/>
          <w:b/>
          <w:sz w:val="28"/>
          <w:szCs w:val="28"/>
        </w:rPr>
        <w:t>К.ф.н., доцент</w:t>
      </w:r>
      <w:r w:rsidR="00495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313">
        <w:rPr>
          <w:rFonts w:ascii="Times New Roman" w:hAnsi="Times New Roman" w:cs="Times New Roman"/>
          <w:b/>
          <w:sz w:val="28"/>
          <w:szCs w:val="28"/>
        </w:rPr>
        <w:t>Людмила Константиновна Гордеева</w:t>
      </w:r>
    </w:p>
    <w:p w14:paraId="73C32B28" w14:textId="45BEDD3F" w:rsidR="00974EA0" w:rsidRPr="003777FA" w:rsidRDefault="00495EDC" w:rsidP="00EC4D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DC">
        <w:rPr>
          <w:rFonts w:ascii="Times New Roman" w:hAnsi="Times New Roman" w:cs="Times New Roman"/>
          <w:b/>
          <w:sz w:val="28"/>
          <w:szCs w:val="28"/>
        </w:rPr>
        <w:t xml:space="preserve">К.ф.н., доцент </w:t>
      </w:r>
      <w:r w:rsidR="00011313">
        <w:rPr>
          <w:rFonts w:ascii="Times New Roman" w:hAnsi="Times New Roman" w:cs="Times New Roman"/>
          <w:b/>
          <w:sz w:val="28"/>
          <w:szCs w:val="28"/>
        </w:rPr>
        <w:t>Ольга Павловна Богатырева</w:t>
      </w:r>
    </w:p>
    <w:p w14:paraId="215BA321" w14:textId="77777777" w:rsidR="0096321B" w:rsidRPr="00B77FB7" w:rsidRDefault="0096321B" w:rsidP="00EC4D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8DFDBB" w14:textId="77777777" w:rsidR="00B701AB" w:rsidRPr="00B77FB7" w:rsidRDefault="00B701AB" w:rsidP="00EC4D41">
      <w:pPr>
        <w:pStyle w:val="a3"/>
        <w:numPr>
          <w:ilvl w:val="0"/>
          <w:numId w:val="9"/>
        </w:numPr>
        <w:ind w:left="0" w:firstLine="0"/>
        <w:rPr>
          <w:sz w:val="28"/>
          <w:szCs w:val="28"/>
        </w:rPr>
      </w:pPr>
      <w:r w:rsidRPr="0096321B">
        <w:rPr>
          <w:b/>
          <w:caps/>
          <w:sz w:val="28"/>
          <w:szCs w:val="28"/>
        </w:rPr>
        <w:t>О</w:t>
      </w:r>
      <w:r w:rsidR="0096321B">
        <w:rPr>
          <w:b/>
          <w:caps/>
          <w:sz w:val="28"/>
          <w:szCs w:val="28"/>
        </w:rPr>
        <w:t xml:space="preserve">ЛЬГА </w:t>
      </w:r>
      <w:r w:rsidRPr="0096321B">
        <w:rPr>
          <w:b/>
          <w:caps/>
          <w:sz w:val="28"/>
          <w:szCs w:val="28"/>
        </w:rPr>
        <w:t>П</w:t>
      </w:r>
      <w:r w:rsidR="0096321B">
        <w:rPr>
          <w:b/>
          <w:caps/>
          <w:sz w:val="28"/>
          <w:szCs w:val="28"/>
        </w:rPr>
        <w:t>АВЛОВНА</w:t>
      </w:r>
      <w:r w:rsidRPr="0096321B">
        <w:rPr>
          <w:b/>
          <w:caps/>
          <w:sz w:val="28"/>
          <w:szCs w:val="28"/>
        </w:rPr>
        <w:t xml:space="preserve"> </w:t>
      </w:r>
      <w:proofErr w:type="gramStart"/>
      <w:r w:rsidRPr="0096321B">
        <w:rPr>
          <w:b/>
          <w:caps/>
          <w:sz w:val="28"/>
          <w:szCs w:val="28"/>
        </w:rPr>
        <w:t>Богатырева</w:t>
      </w:r>
      <w:r w:rsidRPr="00B77FB7">
        <w:rPr>
          <w:sz w:val="28"/>
          <w:szCs w:val="28"/>
        </w:rPr>
        <w:t xml:space="preserve">  МЕТОД</w:t>
      </w:r>
      <w:proofErr w:type="gramEnd"/>
      <w:r w:rsidRPr="00B77FB7">
        <w:rPr>
          <w:sz w:val="28"/>
          <w:szCs w:val="28"/>
        </w:rPr>
        <w:t xml:space="preserve"> TASK-BASED LEARNING В ПРЕПОДАВАНИИ АНГЛИЙСКОГО ЯЗЫКА</w:t>
      </w:r>
    </w:p>
    <w:p w14:paraId="094BD97C" w14:textId="77777777" w:rsidR="00B701AB" w:rsidRPr="00B77FB7" w:rsidRDefault="00B701AB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Н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ДЕЖД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ЯЧЕСЛАВОВ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Бойцова, Т.В. Миронов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СПЕКТЫ  МОТИВАЦИИ ПРОФЕССОИНАЛЬНОЙ ДЕЯТЕЛЬНОСТИ МОЛОДЫХ СПЕЦИАЛИСТОВ В СФЕРЕ ВЫСШЕГО ОБРАЗОВАНИЯ</w:t>
      </w:r>
    </w:p>
    <w:p w14:paraId="3DE328C3" w14:textId="77777777" w:rsidR="00B701AB" w:rsidRPr="00B77FB7" w:rsidRDefault="00B701AB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  <w:lang w:val="en-US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G. Wazel</w:t>
      </w:r>
      <w:r w:rsidRPr="00B77FB7">
        <w:rPr>
          <w:rFonts w:ascii="Times New Roman" w:hAnsi="Times New Roman" w:cs="Times New Roman"/>
          <w:b w:val="0"/>
          <w:caps/>
          <w:color w:val="auto"/>
          <w:sz w:val="28"/>
          <w:szCs w:val="28"/>
          <w:lang w:val="en-US"/>
        </w:rPr>
        <w:t xml:space="preserve"> KI/CHATGPT IN DAF/DZ LESSONS </w:t>
      </w:r>
    </w:p>
    <w:p w14:paraId="4E9F9BF4" w14:textId="77777777" w:rsidR="00B701AB" w:rsidRPr="00B77FB7" w:rsidRDefault="00B701AB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С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ВЕТЛА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М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>ИХАЙЛ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Воронец, А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Н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Н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>ИКОЛА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Павлова, И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РИНА ЮРЬЕВ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Крутова</w:t>
      </w:r>
    </w:p>
    <w:p w14:paraId="5C2EB4AF" w14:textId="77777777" w:rsidR="00B701AB" w:rsidRPr="00B77FB7" w:rsidRDefault="00B701AB" w:rsidP="00092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FB7">
        <w:rPr>
          <w:rFonts w:ascii="Times New Roman" w:hAnsi="Times New Roman" w:cs="Times New Roman"/>
          <w:sz w:val="28"/>
          <w:szCs w:val="28"/>
        </w:rPr>
        <w:t xml:space="preserve">РАЗВИТИЕ НАВЫКОВ РЕЧИ ПРИ ОБУЧЕНИИ ПО ИНДИВИДУАЛЬОЙ ТРАЕКТОРИИ </w:t>
      </w:r>
    </w:p>
    <w:p w14:paraId="06D67DA3" w14:textId="77777777" w:rsidR="00B701AB" w:rsidRPr="00B77FB7" w:rsidRDefault="00B701AB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Е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ЛЕ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ЛЕКСЕЕВ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Гаврилова, Я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>АЛЕРЬ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Кухтина, Ю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РИЙ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О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>ЛЕГОВИЧ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Врублевский</w:t>
      </w:r>
    </w:p>
    <w:p w14:paraId="6D9E8471" w14:textId="77777777" w:rsidR="00B701AB" w:rsidRPr="00B77FB7" w:rsidRDefault="00B701AB" w:rsidP="00092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FB7">
        <w:rPr>
          <w:rFonts w:ascii="Times New Roman" w:hAnsi="Times New Roman" w:cs="Times New Roman"/>
          <w:sz w:val="28"/>
          <w:szCs w:val="28"/>
        </w:rPr>
        <w:t xml:space="preserve">ОБУЧЕНИЕ ИНОСТРАННОМУ ЯЗЫКУ В ВЫСШЕЙ ШКОЛЕ: ПРОБЛЕМЫ И ВОЗМОЖНОСТИ  </w:t>
      </w:r>
    </w:p>
    <w:p w14:paraId="754BE606" w14:textId="77777777" w:rsidR="00B701AB" w:rsidRPr="00B77FB7" w:rsidRDefault="00974EA0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л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>ЮДМИЛА</w:t>
      </w:r>
      <w:r w:rsidR="00B701AB"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К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>ОНСТАНТИНОВНА</w:t>
      </w:r>
      <w:r w:rsidR="00B701AB"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Гордеева, Т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ТЬЯНА </w:t>
      </w:r>
      <w:r w:rsidR="00B701AB"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С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>ЕРГЕЕВНА</w:t>
      </w:r>
      <w:r w:rsidR="00B701AB"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Гусева</w:t>
      </w:r>
      <w:r w:rsidR="00B701AB" w:rsidRPr="00B77FB7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 </w:t>
      </w:r>
      <w:r w:rsidR="00B701AB"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А С ТЕКСТОМ КАК ОСНОВНОЙ СПОСОБ РАЗВИТИЯ НАВЫКОВ ФУНКЦИОНАЛЬНОГО ЧТЕНИЯ  </w:t>
      </w:r>
    </w:p>
    <w:p w14:paraId="7BC4617F" w14:textId="77777777" w:rsidR="00B701AB" w:rsidRPr="00B77FB7" w:rsidRDefault="00B701AB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С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ВЕТЛА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Н</w:t>
      </w:r>
      <w:r w:rsidR="0096321B">
        <w:rPr>
          <w:rFonts w:ascii="Times New Roman" w:hAnsi="Times New Roman" w:cs="Times New Roman"/>
          <w:caps/>
          <w:color w:val="auto"/>
          <w:sz w:val="28"/>
          <w:szCs w:val="28"/>
        </w:rPr>
        <w:t>ИКОЛА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Григорьева</w:t>
      </w:r>
      <w:r w:rsidRPr="00B77FB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Е ФУНКЦИОНАЛЬНОЙ ГРАМОТНОСТИ КАК ОСНОВА РАЗВИТИЯ ГАРМОНИЧНОЙ ЛИЧНОСТИ</w:t>
      </w:r>
    </w:p>
    <w:p w14:paraId="3ED0EB51" w14:textId="7B25489F" w:rsidR="00B701AB" w:rsidRPr="00B77FB7" w:rsidRDefault="003777FA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Ирина Викторовна </w:t>
      </w:r>
      <w:r w:rsidR="00B701AB" w:rsidRPr="003777FA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Дьякова  </w:t>
      </w:r>
      <w:r w:rsidR="00B701AB"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>ОСВОЕННОСТЬ НОВЫХ АНГЛИЦИЗМОВ НОСИТЕЛЯМИ РУССКОГО ЯЗЫКА – СТУДЕНТАМИ ВУЗА (НА ПРИМЕРЕ ЛЕКСЕМЫ</w:t>
      </w:r>
      <w:r w:rsidR="00B701AB" w:rsidRPr="00B77FB7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  <w:r w:rsidR="00B701AB" w:rsidRPr="00B77FB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РАШ</w:t>
      </w:r>
      <w:r w:rsidR="00B701AB"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</w:p>
    <w:p w14:paraId="6FE0682D" w14:textId="77777777" w:rsidR="00F67BC0" w:rsidRPr="00B77FB7" w:rsidRDefault="00F67BC0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Е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КАТЕРИ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>ЛЕКСАНДР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Иванов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ЫТ ИСПОЛЬЗОВАНИЯ КОРПУСОВ ТЕКСТОВ ПРИ ОБУЧЕНИИ ФРАНЦУЗСКОМУ ЯЗЫКУ В ТЕХНОЛОГИЧЕСКОМ ВУЗЕ</w:t>
      </w:r>
    </w:p>
    <w:p w14:paraId="0F0979D1" w14:textId="77777777" w:rsidR="00F67BC0" w:rsidRPr="00B77FB7" w:rsidRDefault="00F67BC0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Ю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ЛИЯ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ЛАДИМИРОВ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Латощенко  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ТЕНСИФИКАЦИЯ ПРОЦЕССА ОБУЧЕНИЯ ИНОСТРАННОМУ ЯЗЫКУ ПРИМЕНЕНИЕМ РЕЧЕВЫХ ОПОР </w:t>
      </w:r>
    </w:p>
    <w:p w14:paraId="7992F6F4" w14:textId="77777777" w:rsidR="00F67BC0" w:rsidRPr="00B77FB7" w:rsidRDefault="00F67BC0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Ю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ЛИЯ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Г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>ЕННАДЬ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Малюгин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ИНФОГРАФИКА КАК СРЕДСТВО ОБУЧАЮЩЕГО ВОЗДЕЙСТВИЯ ПРИ ФОРМИРОВАНИИ ЯЗЫКОВОЙ ЛИЧНОСТИ КУРСАНТА ВОЕННОГО ВУЗА </w:t>
      </w:r>
    </w:p>
    <w:p w14:paraId="1618D90B" w14:textId="77777777" w:rsidR="00F67BC0" w:rsidRPr="00B77FB7" w:rsidRDefault="00F67BC0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Е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ЛЕ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  <w:r w:rsidR="004E2CDF">
        <w:rPr>
          <w:rFonts w:ascii="Times New Roman" w:hAnsi="Times New Roman" w:cs="Times New Roman"/>
          <w:caps/>
          <w:color w:val="auto"/>
          <w:sz w:val="28"/>
          <w:szCs w:val="28"/>
        </w:rPr>
        <w:t>ЛАДИМИРО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Новосёлова  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НОШЕНИЕ КЛАССИЧЕСКИХ И КОММУНИКАТИВНЫХ МЕТОДИК ПРИ ОБУЧЕНИИ ИНОСТРАННОМУ ЯЗЫКУ В  НЕПРОФИЛЬНОМ ВУЗЕ: К ПОСТАНОВКЕ ПРОБЛЕМЫ </w:t>
      </w:r>
    </w:p>
    <w:p w14:paraId="524B2BC6" w14:textId="129DCD87" w:rsidR="00A84140" w:rsidRPr="00B77FB7" w:rsidRDefault="00A84140" w:rsidP="0009210A">
      <w:pPr>
        <w:pStyle w:val="2"/>
        <w:keepNext w:val="0"/>
        <w:keepLines w:val="0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М</w:t>
      </w:r>
      <w:r w:rsidR="00640341">
        <w:rPr>
          <w:rFonts w:ascii="Times New Roman" w:hAnsi="Times New Roman" w:cs="Times New Roman"/>
          <w:caps/>
          <w:color w:val="auto"/>
          <w:sz w:val="28"/>
          <w:szCs w:val="28"/>
        </w:rPr>
        <w:t>АРИ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В</w:t>
      </w:r>
      <w:r w:rsidR="00640341">
        <w:rPr>
          <w:rFonts w:ascii="Times New Roman" w:hAnsi="Times New Roman" w:cs="Times New Roman"/>
          <w:caps/>
          <w:color w:val="auto"/>
          <w:sz w:val="28"/>
          <w:szCs w:val="28"/>
        </w:rPr>
        <w:t>ИТАЛЬ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Рыбаков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КОГНИТИВНЫЙ АСПЕКТ ИНОЯЗЫЧНОЙ ПОДГОТОВКИ МАГИСТРАНТОВ НЕЯЗЫКОВОГО ВУЗА </w:t>
      </w:r>
    </w:p>
    <w:p w14:paraId="28DB2E49" w14:textId="77777777" w:rsidR="00C911C3" w:rsidRPr="00B77FB7" w:rsidRDefault="00C911C3">
      <w:pPr>
        <w:rPr>
          <w:rFonts w:ascii="Times New Roman" w:hAnsi="Times New Roman" w:cs="Times New Roman"/>
          <w:sz w:val="28"/>
          <w:szCs w:val="28"/>
        </w:rPr>
      </w:pPr>
    </w:p>
    <w:p w14:paraId="7B8B7AD0" w14:textId="605FF020" w:rsidR="005437AF" w:rsidRPr="00B77FB7" w:rsidRDefault="00640341" w:rsidP="00011313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ЦИЯ № </w:t>
      </w:r>
      <w:r w:rsidRPr="00640341">
        <w:rPr>
          <w:b/>
          <w:bCs/>
          <w:caps/>
          <w:sz w:val="28"/>
          <w:szCs w:val="28"/>
          <w:u w:val="single"/>
        </w:rPr>
        <w:t>4</w:t>
      </w:r>
      <w:r w:rsidR="003777FA">
        <w:rPr>
          <w:b/>
          <w:bCs/>
          <w:caps/>
          <w:sz w:val="28"/>
          <w:szCs w:val="28"/>
          <w:u w:val="single"/>
        </w:rPr>
        <w:t xml:space="preserve"> </w:t>
      </w:r>
      <w:r w:rsidR="005437AF" w:rsidRPr="00640341">
        <w:rPr>
          <w:b/>
          <w:bCs/>
          <w:caps/>
          <w:sz w:val="28"/>
          <w:szCs w:val="28"/>
          <w:u w:val="single"/>
        </w:rPr>
        <w:t>Языковая картина мира. Лингвокультурология и межкультурная коммуникация</w:t>
      </w:r>
    </w:p>
    <w:p w14:paraId="30F364AA" w14:textId="77777777" w:rsidR="00640341" w:rsidRPr="004833BC" w:rsidRDefault="00640341" w:rsidP="00011313">
      <w:pPr>
        <w:pStyle w:val="a3"/>
        <w:ind w:left="0"/>
        <w:rPr>
          <w:bCs/>
          <w:sz w:val="28"/>
          <w:szCs w:val="28"/>
        </w:rPr>
      </w:pPr>
    </w:p>
    <w:p w14:paraId="0469A534" w14:textId="44B88DAE" w:rsidR="00640341" w:rsidRPr="003777FA" w:rsidRDefault="00640341" w:rsidP="00011313">
      <w:pPr>
        <w:pStyle w:val="a3"/>
        <w:ind w:left="0"/>
        <w:jc w:val="center"/>
        <w:rPr>
          <w:b/>
          <w:bCs/>
          <w:sz w:val="28"/>
          <w:szCs w:val="28"/>
        </w:rPr>
      </w:pPr>
      <w:r w:rsidRPr="003777FA">
        <w:rPr>
          <w:b/>
          <w:bCs/>
          <w:sz w:val="28"/>
          <w:szCs w:val="28"/>
        </w:rPr>
        <w:t xml:space="preserve">КОРПУС Б, АУД </w:t>
      </w:r>
      <w:r w:rsidR="00710F39" w:rsidRPr="003777FA">
        <w:rPr>
          <w:b/>
          <w:bCs/>
          <w:sz w:val="28"/>
          <w:szCs w:val="28"/>
        </w:rPr>
        <w:t>418</w:t>
      </w:r>
    </w:p>
    <w:p w14:paraId="63F36E64" w14:textId="77777777" w:rsidR="00640341" w:rsidRDefault="00640341" w:rsidP="00011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5861A" w14:textId="77777777" w:rsidR="004833BC" w:rsidRPr="00495EDC" w:rsidRDefault="00640341" w:rsidP="004833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21B">
        <w:rPr>
          <w:rFonts w:ascii="Times New Roman" w:hAnsi="Times New Roman" w:cs="Times New Roman"/>
          <w:b/>
          <w:sz w:val="28"/>
          <w:szCs w:val="28"/>
        </w:rPr>
        <w:t>РУКОВОДИТЕЛИ СЕ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CDEDC81" w14:textId="03AB2047" w:rsidR="005437AF" w:rsidRDefault="00495EDC" w:rsidP="004833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DC">
        <w:rPr>
          <w:rFonts w:ascii="Times New Roman" w:hAnsi="Times New Roman" w:cs="Times New Roman"/>
          <w:b/>
          <w:sz w:val="28"/>
          <w:szCs w:val="28"/>
        </w:rPr>
        <w:t>К.ф.н., доцент</w:t>
      </w:r>
      <w:r w:rsidR="00377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51E">
        <w:rPr>
          <w:rFonts w:ascii="Times New Roman" w:hAnsi="Times New Roman" w:cs="Times New Roman"/>
          <w:b/>
          <w:sz w:val="28"/>
          <w:szCs w:val="28"/>
        </w:rPr>
        <w:t xml:space="preserve">Юлия Владимировна </w:t>
      </w:r>
      <w:proofErr w:type="spellStart"/>
      <w:r w:rsidR="0035451E">
        <w:rPr>
          <w:rFonts w:ascii="Times New Roman" w:hAnsi="Times New Roman" w:cs="Times New Roman"/>
          <w:b/>
          <w:sz w:val="28"/>
          <w:szCs w:val="28"/>
        </w:rPr>
        <w:t>Латощенко</w:t>
      </w:r>
      <w:proofErr w:type="spellEnd"/>
    </w:p>
    <w:p w14:paraId="127BF7D8" w14:textId="3BC60C82" w:rsidR="003777FA" w:rsidRDefault="00495EDC" w:rsidP="004833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EDC">
        <w:rPr>
          <w:rFonts w:ascii="Times New Roman" w:hAnsi="Times New Roman" w:cs="Times New Roman"/>
          <w:b/>
          <w:sz w:val="28"/>
          <w:szCs w:val="28"/>
        </w:rPr>
        <w:t>К.ф.н., доцент</w:t>
      </w:r>
      <w:r w:rsidR="0035451E">
        <w:rPr>
          <w:rFonts w:ascii="Times New Roman" w:hAnsi="Times New Roman" w:cs="Times New Roman"/>
          <w:b/>
          <w:sz w:val="28"/>
          <w:szCs w:val="28"/>
        </w:rPr>
        <w:t xml:space="preserve"> Екатерина Юрьевна Замятина</w:t>
      </w:r>
    </w:p>
    <w:p w14:paraId="0883FBEF" w14:textId="77777777" w:rsidR="004833BC" w:rsidRPr="004833BC" w:rsidRDefault="004833BC" w:rsidP="00483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BE0319" w14:textId="77777777" w:rsidR="00A729CC" w:rsidRDefault="00A729CC" w:rsidP="00011313">
      <w:pPr>
        <w:pStyle w:val="2"/>
        <w:keepNext w:val="0"/>
        <w:keepLines w:val="0"/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ли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лексе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Лебедева  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РАМЕТРЫ МОДЕЛИРОВАНИЯ ЯДЕРНОЙ РЕЧЕЖАНРОВОЙ ЗОНЫ ЗД РФ </w:t>
      </w:r>
    </w:p>
    <w:p w14:paraId="0089C5CE" w14:textId="77777777" w:rsidR="00483C17" w:rsidRPr="00B77FB7" w:rsidRDefault="00483C17" w:rsidP="00011313">
      <w:pPr>
        <w:pStyle w:val="2"/>
        <w:keepNext w:val="0"/>
        <w:keepLines w:val="0"/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КАТЕРИ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АЛЕРЬ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Малышева, Л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РИС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ЛЕКСЕ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бросимова-Романова  </w:t>
      </w:r>
      <w:r w:rsidRPr="00B77FB7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Человек в цифровой коммуникации: проблемы и ожидания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0761CA5" w14:textId="77777777" w:rsidR="00483C17" w:rsidRPr="005437AF" w:rsidRDefault="00483C17" w:rsidP="00011313">
      <w:pPr>
        <w:pStyle w:val="2"/>
        <w:keepNext w:val="0"/>
        <w:keepLines w:val="0"/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ЛЕНТИНА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С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ЕРГЕЕВНА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агуменкина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КИЦДОЙЧ КАК МОЛОДЕЖНЫЙ СЛЕНГ – ДРУГОЙ ВЗГЛЯД НА ПРОБЛЕМУ</w:t>
      </w:r>
    </w:p>
    <w:p w14:paraId="0E35B140" w14:textId="77777777" w:rsidR="00974EA0" w:rsidRPr="005437AF" w:rsidRDefault="00974EA0" w:rsidP="00011313">
      <w:pPr>
        <w:pStyle w:val="a3"/>
        <w:numPr>
          <w:ilvl w:val="0"/>
          <w:numId w:val="13"/>
        </w:numPr>
        <w:ind w:left="0" w:firstLine="0"/>
        <w:rPr>
          <w:caps/>
          <w:sz w:val="28"/>
          <w:szCs w:val="28"/>
        </w:rPr>
      </w:pPr>
      <w:r w:rsidRPr="005437AF">
        <w:rPr>
          <w:b/>
          <w:caps/>
          <w:sz w:val="28"/>
          <w:szCs w:val="28"/>
        </w:rPr>
        <w:t>К</w:t>
      </w:r>
      <w:r w:rsidR="00640341">
        <w:rPr>
          <w:b/>
          <w:caps/>
          <w:sz w:val="28"/>
          <w:szCs w:val="28"/>
        </w:rPr>
        <w:t xml:space="preserve">РИСТИНА </w:t>
      </w:r>
      <w:r w:rsidRPr="005437AF">
        <w:rPr>
          <w:b/>
          <w:caps/>
          <w:sz w:val="28"/>
          <w:szCs w:val="28"/>
        </w:rPr>
        <w:t>И</w:t>
      </w:r>
      <w:r w:rsidR="00640341">
        <w:rPr>
          <w:b/>
          <w:caps/>
          <w:sz w:val="28"/>
          <w:szCs w:val="28"/>
        </w:rPr>
        <w:t xml:space="preserve">ГОРЕВНА </w:t>
      </w:r>
      <w:r w:rsidRPr="005437AF">
        <w:rPr>
          <w:b/>
          <w:caps/>
          <w:sz w:val="28"/>
          <w:szCs w:val="28"/>
        </w:rPr>
        <w:t xml:space="preserve"> Серёгина</w:t>
      </w:r>
      <w:r w:rsidRPr="005437AF">
        <w:rPr>
          <w:caps/>
          <w:sz w:val="28"/>
          <w:szCs w:val="28"/>
        </w:rPr>
        <w:t xml:space="preserve"> Анализ схемы построения аргументации респондентов-носителей когнитивного стиля «конкретная концептуализация/абстрактная концептуализация»</w:t>
      </w:r>
    </w:p>
    <w:p w14:paraId="3CDD91E2" w14:textId="33352875" w:rsidR="00974EA0" w:rsidRPr="00B77FB7" w:rsidRDefault="00974EA0" w:rsidP="00011313">
      <w:pPr>
        <w:pStyle w:val="2"/>
        <w:keepNext w:val="0"/>
        <w:keepLines w:val="0"/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aps/>
          <w:color w:val="auto"/>
          <w:sz w:val="28"/>
          <w:szCs w:val="28"/>
          <w:lang w:val="kk-KZ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  <w:lang w:val="kk-KZ"/>
        </w:rPr>
        <w:t>А</w:t>
      </w:r>
      <w:r w:rsidR="00640341">
        <w:rPr>
          <w:rFonts w:ascii="Times New Roman" w:hAnsi="Times New Roman" w:cs="Times New Roman"/>
          <w:caps/>
          <w:color w:val="auto"/>
          <w:sz w:val="28"/>
          <w:szCs w:val="28"/>
          <w:lang w:val="kk-KZ"/>
        </w:rPr>
        <w:t xml:space="preserve">ККУРИШ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  <w:lang w:val="kk-KZ"/>
        </w:rPr>
        <w:t>Б</w:t>
      </w:r>
      <w:r w:rsidR="00640341">
        <w:rPr>
          <w:rFonts w:ascii="Times New Roman" w:hAnsi="Times New Roman" w:cs="Times New Roman"/>
          <w:caps/>
          <w:color w:val="auto"/>
          <w:sz w:val="28"/>
          <w:szCs w:val="28"/>
          <w:lang w:val="kk-KZ"/>
        </w:rPr>
        <w:t>ЕРИК</w:t>
      </w:r>
      <w:r w:rsidR="00D9741B">
        <w:rPr>
          <w:rFonts w:ascii="Times New Roman" w:hAnsi="Times New Roman" w:cs="Times New Roman"/>
          <w:caps/>
          <w:color w:val="auto"/>
          <w:sz w:val="28"/>
          <w:szCs w:val="28"/>
          <w:lang w:val="kk-KZ"/>
        </w:rPr>
        <w:t xml:space="preserve"> </w:t>
      </w:r>
      <w:r w:rsidR="00640341">
        <w:rPr>
          <w:rFonts w:ascii="Times New Roman" w:hAnsi="Times New Roman" w:cs="Times New Roman"/>
          <w:caps/>
          <w:color w:val="auto"/>
          <w:sz w:val="28"/>
          <w:szCs w:val="28"/>
          <w:lang w:val="kk-KZ"/>
        </w:rPr>
        <w:t xml:space="preserve">БАЙКЫЗЫ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  <w:lang w:val="kk-KZ"/>
        </w:rPr>
        <w:t>Куандыкова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 МЕТОДИКА ЭФФЕКТИВНОГО ИСПОЛЬЗОВАНИЯ ФИЛЬМОВ В ФОРМИРОВАНИИ МЕЖКУЛЬТУРНОЙ КОММУНИКАТИВНОЙ  КОММУНИКАТИВНОЙ КОМПЕТЕНЦИИ ПРИ ОБУЧЕНИИ ИНОСТРАННЫМ ЯЗЫКАМ </w:t>
      </w:r>
    </w:p>
    <w:p w14:paraId="1B325655" w14:textId="77777777" w:rsidR="00B75DD6" w:rsidRPr="005437AF" w:rsidRDefault="00B75DD6" w:rsidP="00011313">
      <w:pPr>
        <w:pStyle w:val="2"/>
        <w:keepNext w:val="0"/>
        <w:keepLines w:val="0"/>
        <w:numPr>
          <w:ilvl w:val="0"/>
          <w:numId w:val="13"/>
        </w:numPr>
        <w:tabs>
          <w:tab w:val="left" w:pos="1830"/>
        </w:tabs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Т</w:t>
      </w:r>
      <w:r w:rsidR="00640341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ТЬЯНА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К</w:t>
      </w:r>
      <w:r w:rsidR="00640341">
        <w:rPr>
          <w:rFonts w:ascii="Times New Roman" w:hAnsi="Times New Roman" w:cs="Times New Roman"/>
          <w:caps/>
          <w:color w:val="auto"/>
          <w:sz w:val="28"/>
          <w:szCs w:val="28"/>
        </w:rPr>
        <w:t>ОНСТАНТИНОВНА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Цветкова 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>ДИСКУССИОННЫЕ ВОПРОСЫ ЛИНГВОДИДАКТИКИ</w:t>
      </w:r>
    </w:p>
    <w:p w14:paraId="75E0A797" w14:textId="77777777" w:rsidR="0035451E" w:rsidRPr="00B77FB7" w:rsidRDefault="0035451E" w:rsidP="00011313">
      <w:pPr>
        <w:pStyle w:val="2"/>
        <w:keepNext w:val="0"/>
        <w:keepLines w:val="0"/>
        <w:numPr>
          <w:ilvl w:val="0"/>
          <w:numId w:val="13"/>
        </w:numPr>
        <w:spacing w:before="0" w:line="240" w:lineRule="auto"/>
        <w:ind w:left="0" w:firstLine="0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ЛЕСЯ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РЬ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Гудкова, Е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КАТЕРИНА 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РЬЕВНА</w:t>
      </w:r>
      <w:r w:rsidRPr="00B77FB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амятина</w:t>
      </w:r>
      <w:r w:rsidRPr="00B77F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ПРИМЕР ИСПОЛЬЗОВАНИЯ АУТЕНТИЧНЫХ ПРЕЗЕНТАЦИЙ 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ED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LKS</w:t>
      </w:r>
      <w:r w:rsidRPr="00B77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РЕПОДАВАНИИ АНГЛИЙСКОГО ЯЗЫКА В НЕЯЗЫКОВОМ ВУЗЕ </w:t>
      </w:r>
    </w:p>
    <w:p w14:paraId="51B36310" w14:textId="77777777" w:rsidR="00011313" w:rsidRPr="005437AF" w:rsidRDefault="00011313" w:rsidP="00011313">
      <w:pPr>
        <w:pStyle w:val="2"/>
        <w:keepNext w:val="0"/>
        <w:keepLines w:val="0"/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СЕМГУЛ 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АХАМБЕТОВНА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Махамбетова</w:t>
      </w:r>
      <w:r w:rsidRPr="005437AF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 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>ПРИМЕНЕНИЕ АКСИОЛОГИЧЕСКОГО ПОДХОДА В ПРОЦЕССЕ ПРЕПОДОВАНИЯ АНГЛИЙСКОГО ЯЗЫКА</w:t>
      </w:r>
    </w:p>
    <w:p w14:paraId="69EC366D" w14:textId="77777777" w:rsidR="00011313" w:rsidRPr="005437AF" w:rsidRDefault="00011313" w:rsidP="00011313">
      <w:pPr>
        <w:pStyle w:val="2"/>
        <w:keepNext w:val="0"/>
        <w:keepLines w:val="0"/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РАЛАЙ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КТЫГЕРЕЙ КЫЗЫ </w:t>
      </w:r>
      <w:r w:rsidRPr="005437AF">
        <w:rPr>
          <w:rFonts w:ascii="Times New Roman" w:hAnsi="Times New Roman" w:cs="Times New Roman"/>
          <w:caps/>
          <w:color w:val="auto"/>
          <w:sz w:val="28"/>
          <w:szCs w:val="28"/>
        </w:rPr>
        <w:t>Нургалиева</w:t>
      </w:r>
      <w:r w:rsidRPr="00543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ВИДЫ КОММУНИКАТИВНЫХ ЗАДАЧ И ИХ ОРГАНИЗАЦИЯ В АУДИТОРНОЙ ПРАКТИКЕ </w:t>
      </w:r>
    </w:p>
    <w:p w14:paraId="07049ECA" w14:textId="77777777" w:rsidR="004F2697" w:rsidRPr="004F2697" w:rsidRDefault="004F2697" w:rsidP="004F2697">
      <w:pPr>
        <w:ind w:left="473"/>
        <w:rPr>
          <w:rFonts w:ascii="Times New Roman" w:hAnsi="Times New Roman" w:cs="Times New Roman"/>
          <w:b/>
          <w:sz w:val="32"/>
          <w:szCs w:val="32"/>
        </w:rPr>
      </w:pPr>
      <w:r w:rsidRPr="004F2697">
        <w:rPr>
          <w:rFonts w:ascii="Times New Roman" w:hAnsi="Times New Roman" w:cs="Times New Roman"/>
          <w:b/>
          <w:sz w:val="32"/>
          <w:szCs w:val="32"/>
        </w:rPr>
        <w:lastRenderedPageBreak/>
        <w:t>Желаем интересной, плодотворной работы и новых научных открытий!</w:t>
      </w:r>
    </w:p>
    <w:p w14:paraId="574C62C1" w14:textId="77777777" w:rsidR="004F2697" w:rsidRPr="007325A3" w:rsidRDefault="004F2697" w:rsidP="004F2697">
      <w:pPr>
        <w:ind w:left="473"/>
      </w:pPr>
    </w:p>
    <w:p w14:paraId="287568DF" w14:textId="77777777" w:rsidR="004F2697" w:rsidRPr="004F2697" w:rsidRDefault="004F2697" w:rsidP="004F2697">
      <w:pPr>
        <w:pStyle w:val="a3"/>
        <w:ind w:left="833"/>
        <w:rPr>
          <w:b/>
          <w:sz w:val="28"/>
          <w:szCs w:val="28"/>
        </w:rPr>
      </w:pPr>
      <w:r w:rsidRPr="004F2697">
        <w:rPr>
          <w:b/>
          <w:sz w:val="28"/>
          <w:szCs w:val="28"/>
        </w:rPr>
        <w:t>Телефоны для справок:</w:t>
      </w:r>
    </w:p>
    <w:p w14:paraId="3B44F5EC" w14:textId="77777777" w:rsidR="004F2697" w:rsidRPr="004F2697" w:rsidRDefault="004F2697" w:rsidP="004F2697">
      <w:pPr>
        <w:pStyle w:val="a3"/>
        <w:ind w:left="833"/>
        <w:rPr>
          <w:b/>
          <w:sz w:val="28"/>
          <w:szCs w:val="28"/>
        </w:rPr>
      </w:pPr>
      <w:r w:rsidRPr="004F2697">
        <w:rPr>
          <w:b/>
          <w:sz w:val="28"/>
          <w:szCs w:val="28"/>
        </w:rPr>
        <w:t>8 (4822) 34-66-45 - кафедра иностранных языков гуманитарных факультетов</w:t>
      </w:r>
    </w:p>
    <w:p w14:paraId="5F9B4070" w14:textId="77777777" w:rsidR="004F2697" w:rsidRPr="004F2697" w:rsidRDefault="004F2697" w:rsidP="004F2697">
      <w:pPr>
        <w:pStyle w:val="a3"/>
        <w:ind w:left="833"/>
        <w:rPr>
          <w:b/>
          <w:sz w:val="28"/>
          <w:szCs w:val="28"/>
        </w:rPr>
      </w:pPr>
      <w:r w:rsidRPr="004F2697">
        <w:rPr>
          <w:b/>
          <w:sz w:val="28"/>
          <w:szCs w:val="28"/>
        </w:rPr>
        <w:t>8 (4822) 34-25-53 - кафедра иностранных языков естественных факультетов</w:t>
      </w:r>
    </w:p>
    <w:p w14:paraId="7526BC70" w14:textId="77777777" w:rsidR="00B77FB7" w:rsidRPr="004F2697" w:rsidRDefault="00B77FB7" w:rsidP="000113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77FB7" w:rsidRPr="004F2697" w:rsidSect="006B19E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4F5"/>
    <w:multiLevelType w:val="hybridMultilevel"/>
    <w:tmpl w:val="8322524C"/>
    <w:lvl w:ilvl="0" w:tplc="E81C2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A0270"/>
    <w:multiLevelType w:val="hybridMultilevel"/>
    <w:tmpl w:val="2CBA2F12"/>
    <w:lvl w:ilvl="0" w:tplc="0E36937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158FD"/>
    <w:multiLevelType w:val="hybridMultilevel"/>
    <w:tmpl w:val="78F6F488"/>
    <w:lvl w:ilvl="0" w:tplc="1D22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D6881"/>
    <w:multiLevelType w:val="hybridMultilevel"/>
    <w:tmpl w:val="74509654"/>
    <w:lvl w:ilvl="0" w:tplc="F2AC69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13B07"/>
    <w:multiLevelType w:val="hybridMultilevel"/>
    <w:tmpl w:val="818084C2"/>
    <w:lvl w:ilvl="0" w:tplc="F022D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0240"/>
    <w:multiLevelType w:val="hybridMultilevel"/>
    <w:tmpl w:val="4BE046D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8511A1F"/>
    <w:multiLevelType w:val="hybridMultilevel"/>
    <w:tmpl w:val="8CD40CC4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 w15:restartNumberingAfterBreak="0">
    <w:nsid w:val="4D2E28AA"/>
    <w:multiLevelType w:val="hybridMultilevel"/>
    <w:tmpl w:val="5D4A3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57C33"/>
    <w:multiLevelType w:val="hybridMultilevel"/>
    <w:tmpl w:val="25CAF928"/>
    <w:lvl w:ilvl="0" w:tplc="69BE39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51F2E"/>
    <w:multiLevelType w:val="hybridMultilevel"/>
    <w:tmpl w:val="A9E8D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F1F02"/>
    <w:multiLevelType w:val="hybridMultilevel"/>
    <w:tmpl w:val="D1649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D616B"/>
    <w:multiLevelType w:val="hybridMultilevel"/>
    <w:tmpl w:val="113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B690E"/>
    <w:multiLevelType w:val="hybridMultilevel"/>
    <w:tmpl w:val="5A58532A"/>
    <w:lvl w:ilvl="0" w:tplc="F022D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38B9"/>
    <w:multiLevelType w:val="hybridMultilevel"/>
    <w:tmpl w:val="EA86DFC2"/>
    <w:lvl w:ilvl="0" w:tplc="981CFF8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03AF4"/>
    <w:multiLevelType w:val="hybridMultilevel"/>
    <w:tmpl w:val="15D01C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AB101B"/>
    <w:multiLevelType w:val="hybridMultilevel"/>
    <w:tmpl w:val="13C008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13239"/>
    <w:multiLevelType w:val="hybridMultilevel"/>
    <w:tmpl w:val="88A8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18"/>
    <w:rsid w:val="00011313"/>
    <w:rsid w:val="000258D5"/>
    <w:rsid w:val="0008011B"/>
    <w:rsid w:val="0009210A"/>
    <w:rsid w:val="0013057D"/>
    <w:rsid w:val="001344D3"/>
    <w:rsid w:val="001D209C"/>
    <w:rsid w:val="0029221C"/>
    <w:rsid w:val="002A2DE1"/>
    <w:rsid w:val="00346580"/>
    <w:rsid w:val="0035451E"/>
    <w:rsid w:val="00365673"/>
    <w:rsid w:val="003777FA"/>
    <w:rsid w:val="003D4EA4"/>
    <w:rsid w:val="004662A7"/>
    <w:rsid w:val="004831E3"/>
    <w:rsid w:val="004833BC"/>
    <w:rsid w:val="00483C17"/>
    <w:rsid w:val="00495EDC"/>
    <w:rsid w:val="004E2CDF"/>
    <w:rsid w:val="004F2697"/>
    <w:rsid w:val="005437AF"/>
    <w:rsid w:val="00640341"/>
    <w:rsid w:val="00644635"/>
    <w:rsid w:val="00660818"/>
    <w:rsid w:val="006B19EE"/>
    <w:rsid w:val="00710F39"/>
    <w:rsid w:val="008A56F5"/>
    <w:rsid w:val="008B1F38"/>
    <w:rsid w:val="008C4668"/>
    <w:rsid w:val="0096321B"/>
    <w:rsid w:val="00974EA0"/>
    <w:rsid w:val="00977762"/>
    <w:rsid w:val="009B33BC"/>
    <w:rsid w:val="00A729CC"/>
    <w:rsid w:val="00A82565"/>
    <w:rsid w:val="00A84140"/>
    <w:rsid w:val="00AA1A7F"/>
    <w:rsid w:val="00AA675A"/>
    <w:rsid w:val="00B701AB"/>
    <w:rsid w:val="00B718EF"/>
    <w:rsid w:val="00B75DD6"/>
    <w:rsid w:val="00B77FB7"/>
    <w:rsid w:val="00BA3B7A"/>
    <w:rsid w:val="00C178D2"/>
    <w:rsid w:val="00C37317"/>
    <w:rsid w:val="00C5204F"/>
    <w:rsid w:val="00C911C3"/>
    <w:rsid w:val="00CB1FD8"/>
    <w:rsid w:val="00D9741B"/>
    <w:rsid w:val="00E26E37"/>
    <w:rsid w:val="00E55D09"/>
    <w:rsid w:val="00E95A0A"/>
    <w:rsid w:val="00EC4D41"/>
    <w:rsid w:val="00F177C6"/>
    <w:rsid w:val="00F67BC0"/>
    <w:rsid w:val="00FA368F"/>
    <w:rsid w:val="00FB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F612"/>
  <w15:docId w15:val="{67C22C5F-15AE-48A6-B2D9-1886FE1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701AB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01AB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0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2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E26E3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uiPriority w:val="99"/>
    <w:rsid w:val="00E55D09"/>
    <w:pPr>
      <w:spacing w:after="0" w:line="240" w:lineRule="auto"/>
      <w:ind w:left="2552" w:hanging="425"/>
    </w:pPr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ings.tversu.ru/qy7-gzc-cn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54D3-958C-4165-B5BA-4EB5F8E7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мирнова Анна Андреевна</cp:lastModifiedBy>
  <cp:revision>2</cp:revision>
  <dcterms:created xsi:type="dcterms:W3CDTF">2024-04-01T08:38:00Z</dcterms:created>
  <dcterms:modified xsi:type="dcterms:W3CDTF">2024-04-01T08:38:00Z</dcterms:modified>
</cp:coreProperties>
</file>